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D7073B" w:rsidRDefault="00CB535E" w:rsidP="00D7073B">
      <w:pPr>
        <w:pStyle w:val="IntenseQuote"/>
        <w:rPr>
          <w:rFonts w:eastAsia="Calibri"/>
          <w:sz w:val="80"/>
          <w:szCs w:val="80"/>
        </w:rPr>
      </w:pPr>
      <w:r w:rsidRPr="002925FD">
        <w:rPr>
          <w:rFonts w:eastAsia="Calibri"/>
          <w:sz w:val="80"/>
          <w:szCs w:val="80"/>
          <w:lang w:val="pt-PT"/>
        </w:rPr>
        <w:t>Requisitos</w:t>
      </w:r>
      <w:r w:rsidRPr="00D7073B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Default="00F03AC3">
          <w:pPr>
            <w:pStyle w:val="TOCHeading"/>
          </w:pPr>
        </w:p>
        <w:p w:rsidR="006840C6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238242" w:history="1">
            <w:r w:rsidR="006840C6" w:rsidRPr="008E6502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42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3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43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FLUX.00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43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3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44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FLUX.01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44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4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45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FLUX.02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-  União.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45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4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46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FLUX.03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-  Leitura.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46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5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47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FLUX.04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47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6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48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FLUX.05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48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8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49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FLUX.06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– Escrita.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49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10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0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FLUX.07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– Return.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50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10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1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FLUX.08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51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11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2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52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11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3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FLUX.10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– For.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53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14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4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FLUX.11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54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16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5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FLUX.12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55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17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6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FLUX.13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56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18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7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FLUX.14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- Funções.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57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20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258" w:history="1">
            <w:r w:rsidR="006840C6" w:rsidRPr="008E6502">
              <w:rPr>
                <w:rStyle w:val="Hyperlink"/>
                <w:noProof/>
                <w:lang w:val="pt-PT"/>
              </w:rPr>
              <w:t>Especificação de Parsing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58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21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59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PARS.00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59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21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0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PARS.01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60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22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1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PARS.02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61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22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2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PARS.03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62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23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3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PARS.04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–Strings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63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24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4" w:history="1">
            <w:r w:rsidR="006840C6" w:rsidRPr="008E6502">
              <w:rPr>
                <w:rStyle w:val="Hyperlink"/>
                <w:rFonts w:eastAsia="Calibri"/>
                <w:b/>
                <w:noProof/>
              </w:rPr>
              <w:t>PARS.05</w:t>
            </w:r>
            <w:r w:rsidR="006840C6" w:rsidRPr="008E6502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64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24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265" w:history="1">
            <w:r w:rsidR="006840C6" w:rsidRPr="008E6502">
              <w:rPr>
                <w:rStyle w:val="Hyperlink"/>
                <w:noProof/>
                <w:lang w:val="pt-PT"/>
              </w:rPr>
              <w:t>Especificação da Integração Fluxo –BD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65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25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6" w:history="1">
            <w:r w:rsidR="006840C6" w:rsidRPr="008E6502">
              <w:rPr>
                <w:rStyle w:val="Hyperlink"/>
                <w:b/>
                <w:noProof/>
              </w:rPr>
              <w:t xml:space="preserve">INTBD.00 – </w:t>
            </w:r>
            <w:r w:rsidR="006840C6" w:rsidRPr="008E6502">
              <w:rPr>
                <w:rStyle w:val="Hyperlink"/>
                <w:noProof/>
              </w:rPr>
              <w:t>Interacção Base de Dados/Fluxograma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66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25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267" w:history="1">
            <w:r w:rsidR="006840C6" w:rsidRPr="008E6502">
              <w:rPr>
                <w:rStyle w:val="Hyperlink"/>
                <w:noProof/>
                <w:lang w:val="pt-PT"/>
              </w:rPr>
              <w:t>Especificação da Integração Tradução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67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26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8" w:history="1">
            <w:r w:rsidR="006840C6" w:rsidRPr="008E6502">
              <w:rPr>
                <w:rStyle w:val="Hyperlink"/>
                <w:b/>
                <w:noProof/>
              </w:rPr>
              <w:t>INTTRAD-00 -</w:t>
            </w:r>
            <w:r w:rsidR="006840C6" w:rsidRPr="008E6502">
              <w:rPr>
                <w:rStyle w:val="Hyperlink"/>
                <w:noProof/>
              </w:rPr>
              <w:t xml:space="preserve"> Requisitos gerais de tradução do website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68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26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69" w:history="1">
            <w:r w:rsidR="006840C6" w:rsidRPr="008E6502">
              <w:rPr>
                <w:rStyle w:val="Hyperlink"/>
                <w:b/>
                <w:noProof/>
              </w:rPr>
              <w:t>INTTRAD-01 -</w:t>
            </w:r>
            <w:r w:rsidR="006840C6" w:rsidRPr="008E6502">
              <w:rPr>
                <w:rStyle w:val="Hyperlink"/>
                <w:noProof/>
              </w:rPr>
              <w:t xml:space="preserve"> Requisitos de visualização de código no IDE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69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27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270" w:history="1">
            <w:r w:rsidR="006840C6" w:rsidRPr="008E6502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70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30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71" w:history="1">
            <w:r w:rsidR="006840C6" w:rsidRPr="008E6502">
              <w:rPr>
                <w:rStyle w:val="Hyperlink"/>
                <w:b/>
                <w:noProof/>
              </w:rPr>
              <w:t xml:space="preserve">INTSI.00 – </w:t>
            </w:r>
            <w:r w:rsidR="006840C6" w:rsidRPr="008E6502">
              <w:rPr>
                <w:rStyle w:val="Hyperlink"/>
                <w:noProof/>
              </w:rPr>
              <w:t>Recuperação de Palavras-Passe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71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30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72" w:history="1">
            <w:r w:rsidR="006840C6" w:rsidRPr="008E6502">
              <w:rPr>
                <w:rStyle w:val="Hyperlink"/>
                <w:b/>
                <w:noProof/>
              </w:rPr>
              <w:t xml:space="preserve">INTSI.01 – </w:t>
            </w:r>
            <w:r w:rsidR="006840C6" w:rsidRPr="008E6502">
              <w:rPr>
                <w:rStyle w:val="Hyperlink"/>
                <w:noProof/>
              </w:rPr>
              <w:t>Funcionalidades Utilizador Visitante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72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30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73" w:history="1">
            <w:r w:rsidR="006840C6" w:rsidRPr="008E6502">
              <w:rPr>
                <w:rStyle w:val="Hyperlink"/>
                <w:b/>
                <w:noProof/>
              </w:rPr>
              <w:t xml:space="preserve">INTSI.02 – </w:t>
            </w:r>
            <w:r w:rsidR="006840C6" w:rsidRPr="008E6502">
              <w:rPr>
                <w:rStyle w:val="Hyperlink"/>
                <w:noProof/>
              </w:rPr>
              <w:t>Funcionalidades Utilizador Aluno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73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31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74" w:history="1">
            <w:r w:rsidR="006840C6" w:rsidRPr="008E6502">
              <w:rPr>
                <w:rStyle w:val="Hyperlink"/>
                <w:b/>
                <w:noProof/>
              </w:rPr>
              <w:t xml:space="preserve">INTSI.03 – </w:t>
            </w:r>
            <w:r w:rsidR="006840C6" w:rsidRPr="008E6502">
              <w:rPr>
                <w:rStyle w:val="Hyperlink"/>
                <w:noProof/>
              </w:rPr>
              <w:t>Funcionalidades Utilizador Professor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74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32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6840C6" w:rsidRDefault="0067543C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275" w:history="1">
            <w:r w:rsidR="006840C6" w:rsidRPr="008E6502">
              <w:rPr>
                <w:rStyle w:val="Hyperlink"/>
                <w:b/>
                <w:noProof/>
              </w:rPr>
              <w:t xml:space="preserve">INTSI.04 – </w:t>
            </w:r>
            <w:r w:rsidR="006840C6" w:rsidRPr="008E6502">
              <w:rPr>
                <w:rStyle w:val="Hyperlink"/>
                <w:noProof/>
              </w:rPr>
              <w:t>Funcionalidades Administrador do Sistema</w:t>
            </w:r>
            <w:r w:rsidR="006840C6">
              <w:rPr>
                <w:noProof/>
                <w:webHidden/>
              </w:rPr>
              <w:tab/>
            </w:r>
            <w:r w:rsidR="006840C6">
              <w:rPr>
                <w:noProof/>
                <w:webHidden/>
              </w:rPr>
              <w:fldChar w:fldCharType="begin"/>
            </w:r>
            <w:r w:rsidR="006840C6">
              <w:rPr>
                <w:noProof/>
                <w:webHidden/>
              </w:rPr>
              <w:instrText xml:space="preserve"> PAGEREF _Toc358238275 \h </w:instrText>
            </w:r>
            <w:r w:rsidR="006840C6">
              <w:rPr>
                <w:noProof/>
                <w:webHidden/>
              </w:rPr>
            </w:r>
            <w:r w:rsidR="006840C6">
              <w:rPr>
                <w:noProof/>
                <w:webHidden/>
              </w:rPr>
              <w:fldChar w:fldCharType="separate"/>
            </w:r>
            <w:r w:rsidR="006840C6">
              <w:rPr>
                <w:noProof/>
                <w:webHidden/>
              </w:rPr>
              <w:t>33</w:t>
            </w:r>
            <w:r w:rsidR="006840C6"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r>
            <w:rPr>
              <w:b/>
              <w:bCs/>
              <w:noProof/>
            </w:rPr>
            <w:fldChar w:fldCharType="end"/>
          </w:r>
        </w:p>
      </w:sdtContent>
    </w:sdt>
    <w:p w:rsidR="00DD356B" w:rsidRDefault="00DD356B" w:rsidP="00D7073B">
      <w:pPr>
        <w:pStyle w:val="Title"/>
        <w:rPr>
          <w:rFonts w:eastAsia="Calibri"/>
          <w:sz w:val="52"/>
        </w:rPr>
      </w:pPr>
    </w:p>
    <w:p w:rsidR="00D7073B" w:rsidRDefault="00D7073B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DD356B" w:rsidRPr="00F03AC3" w:rsidRDefault="00DD356B" w:rsidP="00DD356B">
      <w:pPr>
        <w:pStyle w:val="Titulo"/>
        <w:rPr>
          <w:lang w:val="pt-PT"/>
        </w:rPr>
      </w:pPr>
      <w:bookmarkStart w:id="0" w:name="_Toc358238242"/>
      <w:r w:rsidRPr="00F03AC3">
        <w:rPr>
          <w:lang w:val="pt-PT"/>
        </w:rPr>
        <w:t>Especificação da linguagem Fluxo-Gráfica e ferramentas do IDE</w:t>
      </w:r>
      <w:bookmarkEnd w:id="0"/>
    </w:p>
    <w:p w:rsidR="00D7073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921CB6" w:rsidRDefault="00DD356B" w:rsidP="00977484">
      <w:pPr>
        <w:pStyle w:val="Subtitle"/>
        <w:rPr>
          <w:rFonts w:eastAsia="Calibri"/>
        </w:rPr>
      </w:pPr>
      <w:bookmarkStart w:id="1" w:name="_Toc358238243"/>
      <w:r w:rsidRPr="00921CB6">
        <w:rPr>
          <w:rFonts w:eastAsia="Calibri"/>
          <w:b/>
        </w:rPr>
        <w:t>FLUX.00</w:t>
      </w:r>
      <w:r w:rsidRPr="00921CB6">
        <w:rPr>
          <w:rFonts w:eastAsia="Calibri"/>
        </w:rPr>
        <w:t xml:space="preserve"> – Requisitos globais da linguagem.</w:t>
      </w:r>
      <w:bookmarkEnd w:id="1"/>
    </w:p>
    <w:p w:rsidR="00DD356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formas devem ser distintas entre si.</w:t>
      </w:r>
    </w:p>
    <w:p w:rsidR="00B050C3" w:rsidRPr="001D671C" w:rsidRDefault="00CB535E">
      <w:pPr>
        <w:rPr>
          <w:rFonts w:ascii="Calibri" w:eastAsia="Calibri" w:hAnsi="Calibri" w:cs="Calibri"/>
          <w:sz w:val="24"/>
          <w:lang w:val="pt-PT"/>
        </w:rPr>
      </w:pPr>
      <w:r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1980772" r:id="rId7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 – Exemplo das form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Default="00CB535E">
      <w:pPr>
        <w:rPr>
          <w:rFonts w:ascii="Calibri" w:eastAsia="Calibri" w:hAnsi="Calibri" w:cs="Calibri"/>
          <w:sz w:val="24"/>
        </w:rPr>
      </w:pPr>
      <w:r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1980773" r:id="rId9"/>
        </w:object>
      </w:r>
    </w:p>
    <w:p w:rsidR="00B050C3" w:rsidRDefault="00B050C3">
      <w:pPr>
        <w:jc w:val="center"/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 – Pontos de exten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seguintes formas devem suportar multi-texto: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Leitura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cesso/Funções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scrita</w:t>
      </w: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símbolos padrão são aqueles utilizados no Portugol.</w:t>
      </w: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2" w:name="_Toc358238244"/>
      <w:r w:rsidRPr="00921CB6">
        <w:rPr>
          <w:rFonts w:eastAsia="Calibri"/>
          <w:b/>
        </w:rPr>
        <w:t>FLUX.01</w:t>
      </w:r>
      <w:r w:rsidRPr="00921CB6">
        <w:rPr>
          <w:rFonts w:eastAsia="Calibri"/>
        </w:rPr>
        <w:t xml:space="preserve"> -  Inicio/Fim.</w:t>
      </w:r>
      <w:bookmarkEnd w:id="2"/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início e o fim são definidos pela mesma forma:</w:t>
      </w:r>
    </w:p>
    <w:p w:rsidR="00B050C3" w:rsidRPr="00921CB6" w:rsidRDefault="0067543C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1980782" r:id="rId11"/>
        </w:object>
      </w:r>
      <w:r w:rsidR="00CB535E" w:rsidRPr="00921CB6">
        <w:rPr>
          <w:rFonts w:ascii="Calibri" w:eastAsia="Calibri" w:hAnsi="Calibri" w:cs="Calibri"/>
          <w:sz w:val="24"/>
          <w:lang w:val="pt-PT"/>
        </w:rPr>
        <w:br/>
      </w:r>
    </w:p>
    <w:p w:rsidR="00B050C3" w:rsidRPr="00921CB6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Default="00CB535E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3 – forma para início e fim.</w:t>
      </w:r>
    </w:p>
    <w:p w:rsidR="00E21842" w:rsidRPr="00921CB6" w:rsidRDefault="00E21842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1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altera o sentido da forma.</w:t>
      </w:r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3" w:name="_Toc358238245"/>
      <w:r w:rsidRPr="00921CB6">
        <w:rPr>
          <w:rFonts w:eastAsia="Calibri"/>
          <w:b/>
        </w:rPr>
        <w:t>FLUX.02</w:t>
      </w:r>
      <w:r w:rsidRPr="00921CB6">
        <w:rPr>
          <w:rFonts w:eastAsia="Calibri"/>
        </w:rPr>
        <w:t xml:space="preserve"> -  União.</w:t>
      </w:r>
      <w:bookmarkEnd w:id="3"/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união reúne o fluxo do programa.</w:t>
      </w:r>
    </w:p>
    <w:p w:rsidR="00B050C3" w:rsidRPr="00C32AFF" w:rsidRDefault="00CB535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1980774" r:id="rId13"/>
        </w:object>
      </w:r>
      <w:r w:rsidRPr="00C32AFF">
        <w:rPr>
          <w:rFonts w:ascii="Calibri" w:eastAsia="Calibri" w:hAnsi="Calibri" w:cs="Calibri"/>
          <w:sz w:val="24"/>
          <w:lang w:val="pt-PT"/>
        </w:rPr>
        <w:t xml:space="preserve"> </w:t>
      </w:r>
      <w:r w:rsidRPr="00C32AFF">
        <w:rPr>
          <w:rFonts w:ascii="Calibri" w:eastAsia="Calibri" w:hAnsi="Calibri" w:cs="Calibri"/>
          <w:sz w:val="24"/>
          <w:lang w:val="pt-PT"/>
        </w:rPr>
        <w:br/>
      </w: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4 - Uni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uma ou mais ligações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B050C3">
      <w:pPr>
        <w:ind w:firstLine="708"/>
        <w:jc w:val="both"/>
        <w:rPr>
          <w:rFonts w:ascii="Calibri" w:eastAsia="Calibri" w:hAnsi="Calibri" w:cs="Calibri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4" w:name="_Toc358238246"/>
      <w:r w:rsidRPr="00921CB6">
        <w:rPr>
          <w:rFonts w:eastAsia="Calibri"/>
          <w:b/>
        </w:rPr>
        <w:t>FLUX.03</w:t>
      </w:r>
      <w:r w:rsidRPr="00921CB6">
        <w:rPr>
          <w:rFonts w:eastAsia="Calibri"/>
        </w:rPr>
        <w:t xml:space="preserve"> -  Leitura.</w:t>
      </w:r>
      <w:bookmarkEnd w:id="4"/>
    </w:p>
    <w:p w:rsidR="00B050C3" w:rsidRPr="00921CB6" w:rsidRDefault="00B050C3">
      <w:pPr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leitura define a declaração de variáveis.</w:t>
      </w:r>
    </w:p>
    <w:p w:rsidR="00633A35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1980775" r:id="rId15"/>
        </w:object>
      </w: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5 - Leitura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 - O tipo de variáveis, vão ser deduzidas pelo códig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possível omitir a palavra variá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Podem ser definidos arrays vazios seguindo a forma: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 “Nome_array[tamanho_array]”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3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5" w:name="_Toc358238247"/>
      <w:r w:rsidRPr="00921CB6">
        <w:rPr>
          <w:rFonts w:eastAsia="Calibri"/>
          <w:b/>
        </w:rPr>
        <w:t>FLUX.04</w:t>
      </w:r>
      <w:r w:rsidRPr="00921CB6">
        <w:rPr>
          <w:rFonts w:eastAsia="Calibri"/>
        </w:rPr>
        <w:t xml:space="preserve"> – Processo/Funções.</w:t>
      </w:r>
      <w:bookmarkEnd w:id="5"/>
    </w:p>
    <w:p w:rsidR="00B050C3" w:rsidRPr="00921CB6" w:rsidRDefault="00B050C3" w:rsidP="00977484">
      <w:pPr>
        <w:tabs>
          <w:tab w:val="left" w:pos="6015"/>
        </w:tabs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mesmo símbolo representa expressões e/ou funções.</w:t>
      </w:r>
    </w:p>
    <w:p w:rsidR="00CB535E" w:rsidRPr="000411E9" w:rsidRDefault="00CB535E" w:rsidP="00CB535E">
      <w:pPr>
        <w:jc w:val="center"/>
        <w:rPr>
          <w:rFonts w:ascii="Calibri" w:eastAsia="Calibri" w:hAnsi="Calibri" w:cs="Calibri"/>
          <w:sz w:val="24"/>
          <w:lang w:val="pt-PT"/>
        </w:rPr>
      </w:pPr>
      <w:r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1980776" r:id="rId17"/>
        </w:object>
      </w:r>
      <w:r w:rsidRPr="000411E9">
        <w:rPr>
          <w:rFonts w:ascii="Calibri" w:eastAsia="Calibri" w:hAnsi="Calibri" w:cs="Calibri"/>
          <w:sz w:val="24"/>
          <w:lang w:val="pt-PT"/>
        </w:rPr>
        <w:t xml:space="preserve"> </w:t>
      </w:r>
    </w:p>
    <w:p w:rsidR="00581EF8" w:rsidRPr="00977484" w:rsidRDefault="00977484" w:rsidP="00977484">
      <w:pPr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Figura 6 – Processo/Funções</w:t>
      </w:r>
    </w:p>
    <w:p w:rsidR="00977484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o mesmo bloco podem ser executadas várias tarefas.</w:t>
      </w:r>
    </w:p>
    <w:p w:rsidR="00977484" w:rsidRPr="00921CB6" w:rsidRDefault="0067543C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1980783" r:id="rId19"/>
        </w:objec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7 – Esquema de introdução de dado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tem suporte para multi-texto.</w:t>
      </w:r>
    </w:p>
    <w:p w:rsidR="00977484" w:rsidRPr="002925FD" w:rsidRDefault="00CB535E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de ter vários pontos de entrada mas apenas tem uma entrada válida. </w:t>
      </w:r>
      <w:r w:rsidRPr="002925FD">
        <w:rPr>
          <w:rFonts w:ascii="Calibri" w:eastAsia="Calibri" w:hAnsi="Calibri" w:cs="Calibri"/>
          <w:sz w:val="24"/>
          <w:lang w:val="pt-PT"/>
        </w:rPr>
        <w:t>Pode ter uma ou mais saídas.</w:t>
      </w:r>
    </w:p>
    <w:p w:rsidR="00B050C3" w:rsidRPr="002925FD" w:rsidRDefault="0067543C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object w:dxaOrig="1440" w:dyaOrig="144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1980784" r:id="rId21"/>
        </w:objec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977484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Figura </w:t>
      </w:r>
      <w:r w:rsidR="00CB535E" w:rsidRPr="00921CB6">
        <w:rPr>
          <w:rFonts w:ascii="Calibri" w:eastAsia="Calibri" w:hAnsi="Calibri" w:cs="Calibri"/>
          <w:sz w:val="24"/>
          <w:lang w:val="pt-PT"/>
        </w:rPr>
        <w:t>8 – Entradas e Saíd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saídas possíveis são, a decisão, o return e a escrita.</w:t>
      </w:r>
    </w:p>
    <w:p w:rsidR="00B050C3" w:rsidRPr="002925FD" w:rsidRDefault="00B050C3" w:rsidP="00977484">
      <w:pPr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obter resultados individuais.</w:t>
      </w:r>
    </w:p>
    <w:p w:rsidR="00B050C3" w:rsidRPr="00921CB6" w:rsidRDefault="0067543C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1980785" r:id="rId23"/>
        </w:object>
      </w: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977484">
      <w:pPr>
        <w:ind w:left="72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9 – Saída de dados separadamente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oma  ' +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Subtração  ' -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Divisão ' /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Multiplicação ' *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Percentagem  ' % '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</w:t>
      </w:r>
      <w:r w:rsidR="00FC5075">
        <w:rPr>
          <w:rFonts w:ascii="Calibri" w:eastAsia="Calibri" w:hAnsi="Calibri" w:cs="Calibri"/>
          <w:sz w:val="24"/>
          <w:lang w:val="pt-PT"/>
        </w:rPr>
        <w:t xml:space="preserve">                  Potência   ' **</w:t>
      </w:r>
      <w:r w:rsidRPr="00921CB6">
        <w:rPr>
          <w:rFonts w:ascii="Calibri" w:eastAsia="Calibri" w:hAnsi="Calibri" w:cs="Calibri"/>
          <w:sz w:val="24"/>
          <w:lang w:val="pt-PT"/>
        </w:rPr>
        <w:t xml:space="preserve">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4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0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33A35" w:rsidRDefault="0067543C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1980786" r:id="rId25"/>
        </w:object>
      </w: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0 – Exemplo de inicialização de um array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0E10A9" w:rsidRDefault="000E10A9" w:rsidP="000E10A9">
      <w:pPr>
        <w:pStyle w:val="Subtitle"/>
        <w:rPr>
          <w:rFonts w:eastAsia="Calibri"/>
        </w:rPr>
      </w:pPr>
      <w:bookmarkStart w:id="6" w:name="_Toc358238248"/>
      <w:r w:rsidRPr="00921CB6">
        <w:rPr>
          <w:rFonts w:eastAsia="Calibri"/>
          <w:b/>
        </w:rPr>
        <w:t>FLUX.05</w:t>
      </w:r>
      <w:r w:rsidRPr="00921CB6">
        <w:rPr>
          <w:rFonts w:eastAsia="Calibri"/>
        </w:rPr>
        <w:t xml:space="preserve"> – Decisão.</w:t>
      </w:r>
      <w:bookmarkEnd w:id="6"/>
    </w:p>
    <w:p w:rsidR="00B050C3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67543C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1980787" r:id="rId27"/>
        </w:object>
      </w:r>
      <w:r w:rsidR="00CB535E" w:rsidRPr="00C32AFF">
        <w:rPr>
          <w:rFonts w:ascii="Calibri" w:eastAsia="Calibri" w:hAnsi="Calibri" w:cs="Calibri"/>
          <w:sz w:val="24"/>
          <w:lang w:val="pt-PT"/>
        </w:rPr>
        <w:t xml:space="preserve">   </w:t>
      </w: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FC5075">
      <w:pPr>
        <w:spacing w:after="160" w:line="254" w:lineRule="auto"/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1 – Decis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921CB6" w:rsidRDefault="00B050C3">
      <w:pPr>
        <w:ind w:left="720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44928" behindDoc="0" locked="0" layoutInCell="1" allowOverlap="1" wp14:anchorId="02AA5D8A" wp14:editId="5CD3279C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921CB6" w:rsidRDefault="00CB535E" w:rsidP="00FC5075">
      <w:pPr>
        <w:ind w:left="144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2 – Relação conectores/deci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B050C3" w:rsidRPr="00921CB6" w:rsidRDefault="0015595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2BA37985" wp14:editId="3979B8BC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6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Um ciclo deve ser representado na seguinte forma:</w:t>
      </w:r>
    </w:p>
    <w:p w:rsidR="00B050C3" w:rsidRDefault="00CB535E" w:rsidP="00155951">
      <w:pPr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Figura 13 </w:t>
      </w:r>
      <w:r w:rsidR="00155951">
        <w:rPr>
          <w:rFonts w:ascii="Calibri" w:eastAsia="Calibri" w:hAnsi="Calibri" w:cs="Calibri"/>
          <w:sz w:val="24"/>
          <w:lang w:val="pt-PT"/>
        </w:rPr>
        <w:t>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Ciclo</w:t>
      </w:r>
    </w:p>
    <w:p w:rsidR="00155951" w:rsidRDefault="000E10A9" w:rsidP="000E10A9">
      <w:pPr>
        <w:pStyle w:val="Subtitle"/>
        <w:rPr>
          <w:rFonts w:eastAsia="Calibri"/>
        </w:rPr>
      </w:pPr>
      <w:bookmarkStart w:id="7" w:name="_Toc358238249"/>
      <w:r w:rsidRPr="00921CB6">
        <w:rPr>
          <w:rFonts w:eastAsia="Calibri"/>
          <w:b/>
        </w:rPr>
        <w:t>FLUX.06</w:t>
      </w:r>
      <w:r w:rsidRPr="00921CB6">
        <w:rPr>
          <w:rFonts w:eastAsia="Calibri"/>
        </w:rPr>
        <w:t xml:space="preserve"> – Escrita.</w:t>
      </w:r>
      <w:bookmarkEnd w:id="7"/>
    </w:p>
    <w:p w:rsidR="000E10A9" w:rsidRPr="000E10A9" w:rsidRDefault="000E10A9" w:rsidP="000E10A9">
      <w:pPr>
        <w:rPr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33A35" w:rsidRDefault="0067543C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1980788" r:id="rId31"/>
        </w:object>
      </w:r>
    </w:p>
    <w:p w:rsidR="00B050C3" w:rsidRPr="00633A35" w:rsidRDefault="00B050C3" w:rsidP="00155951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4 - Escrita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ssui uma só entrada e saída de conetor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921CB6" w:rsidRDefault="00B050C3">
      <w:pPr>
        <w:tabs>
          <w:tab w:val="left" w:pos="709"/>
        </w:tabs>
        <w:jc w:val="both"/>
        <w:rPr>
          <w:rFonts w:ascii="Calibri" w:eastAsia="Calibri" w:hAnsi="Calibri" w:cs="Calibri"/>
          <w:sz w:val="24"/>
          <w:lang w:val="pt-PT"/>
        </w:rPr>
      </w:pPr>
    </w:p>
    <w:p w:rsidR="00EB6B15" w:rsidRPr="000E10A9" w:rsidRDefault="000E10A9" w:rsidP="000E10A9">
      <w:pPr>
        <w:pStyle w:val="Subtitle"/>
        <w:rPr>
          <w:rFonts w:eastAsia="Calibri"/>
        </w:rPr>
      </w:pPr>
      <w:bookmarkStart w:id="8" w:name="_Toc358238250"/>
      <w:r w:rsidRPr="007773B5">
        <w:rPr>
          <w:rFonts w:eastAsia="Calibri"/>
          <w:b/>
        </w:rPr>
        <w:t>FLUX.07</w:t>
      </w:r>
      <w:r w:rsidRPr="007773B5">
        <w:rPr>
          <w:rFonts w:eastAsia="Calibri"/>
        </w:rPr>
        <w:t xml:space="preserve"> – Return.</w:t>
      </w:r>
      <w:bookmarkEnd w:id="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return representa o resultado de uma função</w:t>
      </w:r>
    </w:p>
    <w:p w:rsidR="00B050C3" w:rsidRPr="00633A35" w:rsidRDefault="0067543C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1980789" r:id="rId33"/>
        </w:object>
      </w:r>
    </w:p>
    <w:p w:rsidR="00B050C3" w:rsidRPr="00633A35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5 - return</w:t>
      </w: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7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o símbolo de retorno é permitido retornar: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Vários tipos normais de variáveis (char, int, reais, bolean, strings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úmeros;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xpressões matemáticas (cos, sin, tan, etc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perações matemátic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921CB6" w:rsidRDefault="00CB535E" w:rsidP="00EB6B1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EB6B15" w:rsidRDefault="0067543C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1980790" r:id="rId35"/>
        </w:object>
      </w:r>
    </w:p>
    <w:p w:rsidR="00B050C3" w:rsidRPr="00EB6B1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6 – Resultado de uma função</w:t>
      </w:r>
    </w:p>
    <w:p w:rsidR="00B050C3" w:rsidRPr="000E10A9" w:rsidRDefault="000E10A9" w:rsidP="000E10A9">
      <w:pPr>
        <w:pStyle w:val="Subtitle"/>
        <w:rPr>
          <w:rFonts w:eastAsia="Calibri"/>
        </w:rPr>
      </w:pPr>
      <w:bookmarkStart w:id="9" w:name="_Toc358238251"/>
      <w:r>
        <w:rPr>
          <w:rFonts w:eastAsia="Calibri"/>
          <w:b/>
        </w:rPr>
        <w:t>FLUX.08</w:t>
      </w:r>
      <w:r>
        <w:rPr>
          <w:rFonts w:eastAsia="Calibri"/>
        </w:rPr>
        <w:t xml:space="preserve"> – Ligações.</w:t>
      </w:r>
      <w:bookmarkEnd w:id="9"/>
    </w:p>
    <w:p w:rsidR="00B050C3" w:rsidRPr="00921CB6" w:rsidRDefault="00151531" w:rsidP="0015153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0DB0E0D6" wp14:editId="55AE31BB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8.01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”.</w:t>
      </w:r>
    </w:p>
    <w:p w:rsidR="00DE6B22" w:rsidRDefault="00CB535E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7 – Exemplo de conector</w:t>
      </w:r>
    </w:p>
    <w:p w:rsidR="00DE6B22" w:rsidRPr="00921CB6" w:rsidRDefault="00DE6B22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DE6B22" w:rsidRDefault="0007512F" w:rsidP="00DE6B22">
      <w:pPr>
        <w:pStyle w:val="Subtitle"/>
        <w:rPr>
          <w:rFonts w:eastAsia="Calibri"/>
        </w:rPr>
      </w:pPr>
      <w:bookmarkStart w:id="10" w:name="_Toc358238252"/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16B6B16C" wp14:editId="79C13195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DE6B22">
        <w:rPr>
          <w:rFonts w:eastAsia="Calibri"/>
          <w:b/>
        </w:rPr>
        <w:t xml:space="preserve"> </w:t>
      </w:r>
      <w:r w:rsidR="00DE6B22">
        <w:rPr>
          <w:rFonts w:eastAsia="Calibri"/>
          <w:b/>
        </w:rPr>
        <w:t>FLUX.09</w:t>
      </w:r>
      <w:r w:rsidR="00DE6B22">
        <w:rPr>
          <w:rFonts w:eastAsia="Calibri"/>
        </w:rPr>
        <w:t xml:space="preserve"> – Switch Case.</w:t>
      </w:r>
      <w:bookmarkEnd w:id="10"/>
    </w:p>
    <w:p w:rsidR="00B050C3" w:rsidRPr="002925FD" w:rsidRDefault="00B050C3" w:rsidP="0007512F">
      <w:pPr>
        <w:rPr>
          <w:rFonts w:ascii="Calibri" w:eastAsia="Calibri" w:hAnsi="Calibri" w:cs="Calibri"/>
          <w:b/>
          <w:sz w:val="28"/>
          <w:lang w:val="pt-PT"/>
        </w:rPr>
      </w:pPr>
    </w:p>
    <w:p w:rsidR="00B050C3" w:rsidRPr="002925FD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2925FD">
        <w:rPr>
          <w:rFonts w:ascii="Calibri" w:eastAsia="Calibri" w:hAnsi="Calibri" w:cs="Calibri"/>
          <w:sz w:val="24"/>
          <w:lang w:val="pt-PT"/>
        </w:rPr>
        <w:t>Figura 18 –SWITCH CASE</w: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0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forma Switch é, essencialmente, um conjunto de ciclos </w:t>
      </w:r>
      <w:r w:rsidRPr="00921CB6">
        <w:rPr>
          <w:rFonts w:ascii="Calibri" w:eastAsia="Calibri" w:hAnsi="Calibri" w:cs="Calibri"/>
          <w:i/>
          <w:sz w:val="24"/>
          <w:lang w:val="pt-PT"/>
        </w:rPr>
        <w:t>if</w:t>
      </w:r>
      <w:r w:rsidRPr="00921CB6">
        <w:rPr>
          <w:rFonts w:ascii="Calibri" w:eastAsia="Calibri" w:hAnsi="Calibri" w:cs="Calibri"/>
          <w:sz w:val="24"/>
          <w:lang w:val="pt-PT"/>
        </w:rPr>
        <w:t xml:space="preserve"> encadeados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1 </w:t>
      </w:r>
      <w:r w:rsidRPr="00921CB6">
        <w:rPr>
          <w:rFonts w:ascii="Calibri" w:eastAsia="Calibri" w:hAnsi="Calibri" w:cs="Calibri"/>
          <w:sz w:val="24"/>
          <w:lang w:val="pt-PT"/>
        </w:rPr>
        <w:t>– Tem somente uma conexão de entrada.</w:t>
      </w:r>
    </w:p>
    <w:p w:rsidR="0007512F" w:rsidRPr="00633A35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921CB6" w:rsidRDefault="0067543C" w:rsidP="0007512F">
      <w:pPr>
        <w:tabs>
          <w:tab w:val="left" w:pos="2835"/>
        </w:tabs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1440" w:dyaOrig="144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1980791" r:id="rId39"/>
        </w:objec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 xml:space="preserve">FLUX.09.02 </w:t>
      </w:r>
      <w:r w:rsidR="00CB535E" w:rsidRPr="00921CB6">
        <w:rPr>
          <w:rFonts w:ascii="Calibri" w:eastAsia="Calibri" w:hAnsi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921CB6" w:rsidRDefault="00CB535E">
      <w:pPr>
        <w:tabs>
          <w:tab w:val="left" w:pos="2835"/>
        </w:tabs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Pr="00237312" w:rsidRDefault="00CB535E" w:rsidP="00237312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3 </w:t>
      </w:r>
      <w:r w:rsidRPr="00921CB6">
        <w:rPr>
          <w:rFonts w:ascii="Calibri" w:eastAsia="Calibri" w:hAnsi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1980777" r:id="rId41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0 – Label editável na forma do Switch Case</w:t>
      </w:r>
    </w:p>
    <w:p w:rsidR="00B050C3" w:rsidRPr="00921CB6" w:rsidRDefault="00B050C3">
      <w:pPr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1980778" r:id="rId43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1 – A condição que é especificada no Switch Case</w:t>
      </w:r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DE6B22" w:rsidRPr="007773B5" w:rsidRDefault="00DE6B22" w:rsidP="00DE6B22">
      <w:pPr>
        <w:pStyle w:val="Subtitle"/>
        <w:rPr>
          <w:rFonts w:eastAsia="Calibri"/>
        </w:rPr>
      </w:pPr>
      <w:bookmarkStart w:id="11" w:name="_Toc358238253"/>
      <w:r w:rsidRPr="007773B5">
        <w:rPr>
          <w:rFonts w:eastAsia="Calibri"/>
          <w:b/>
        </w:rPr>
        <w:t>FLUX.10</w:t>
      </w:r>
      <w:r w:rsidRPr="007773B5">
        <w:rPr>
          <w:rFonts w:eastAsia="Calibri"/>
        </w:rPr>
        <w:t xml:space="preserve"> – For.</w:t>
      </w:r>
      <w:bookmarkEnd w:id="11"/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633A35" w:rsidRDefault="00CB535E" w:rsidP="00633A35">
      <w:pPr>
        <w:jc w:val="center"/>
      </w:pPr>
      <w:r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1980779" r:id="rId45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0 – </w:t>
      </w:r>
      <w:r w:rsidRPr="00921CB6">
        <w:rPr>
          <w:rFonts w:ascii="Calibri" w:eastAsia="Calibri" w:hAnsi="Calibri" w:cs="Calibri"/>
          <w:lang w:val="pt-PT"/>
        </w:rPr>
        <w:t xml:space="preserve">Esta forma, representa na sua essência o ciclo FOR, e tem o seguinte formato: 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1 – </w:t>
      </w:r>
      <w:r w:rsidRPr="00921CB6">
        <w:rPr>
          <w:rFonts w:ascii="Calibri" w:eastAsia="Calibri" w:hAnsi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0411E9" w:rsidRDefault="00633A35">
      <w:pPr>
        <w:rPr>
          <w:rFonts w:ascii="Calibri" w:eastAsia="Calibri" w:hAnsi="Calibri" w:cs="Calibri"/>
          <w:lang w:val="pt-PT"/>
        </w:rPr>
      </w:pPr>
    </w:p>
    <w:p w:rsidR="00633A35" w:rsidRDefault="00633A35">
      <w:pPr>
        <w:rPr>
          <w:rFonts w:ascii="Calibri" w:eastAsia="Calibri" w:hAnsi="Calibri" w:cs="Calibri"/>
          <w:lang w:val="pt-PT"/>
        </w:rPr>
      </w:pPr>
    </w:p>
    <w:p w:rsidR="00F008F9" w:rsidRDefault="00F008F9">
      <w:pPr>
        <w:rPr>
          <w:rFonts w:ascii="Calibri" w:eastAsia="Calibri" w:hAnsi="Calibri" w:cs="Calibri"/>
          <w:lang w:val="pt-PT"/>
        </w:rPr>
      </w:pPr>
    </w:p>
    <w:p w:rsidR="00F008F9" w:rsidRPr="000411E9" w:rsidRDefault="00F008F9">
      <w:pPr>
        <w:rPr>
          <w:rFonts w:ascii="Calibri" w:eastAsia="Calibri" w:hAnsi="Calibri" w:cs="Calibri"/>
          <w:lang w:val="pt-PT"/>
        </w:rPr>
      </w:pPr>
    </w:p>
    <w:p w:rsidR="00B050C3" w:rsidRDefault="00CB53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xemplo:</w:t>
      </w:r>
    </w:p>
    <w:p w:rsidR="00B050C3" w:rsidRDefault="00CB535E" w:rsidP="00F008F9">
      <w:pPr>
        <w:jc w:val="center"/>
        <w:rPr>
          <w:rFonts w:ascii="Calibri" w:eastAsia="Calibri" w:hAnsi="Calibri" w:cs="Calibri"/>
        </w:rPr>
      </w:pPr>
      <w:r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1980780" r:id="rId47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2 - </w:t>
      </w:r>
      <w:r w:rsidRPr="00921CB6">
        <w:rPr>
          <w:rFonts w:ascii="Calibri" w:eastAsia="Calibri" w:hAnsi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 xml:space="preserve"> A forma suporta tantas condições de entrada quanto o número de instruções.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3 - </w:t>
      </w:r>
      <w:r w:rsidRPr="00921CB6">
        <w:rPr>
          <w:rFonts w:ascii="Calibri" w:eastAsia="Calibri" w:hAnsi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Default="00CB535E">
      <w:pPr>
        <w:rPr>
          <w:rFonts w:ascii="Calibri" w:eastAsia="Calibri" w:hAnsi="Calibri" w:cs="Calibri"/>
        </w:rPr>
      </w:pPr>
      <w:r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1980781" r:id="rId49"/>
        </w:object>
      </w: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1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p w:rsidR="00DE6B22" w:rsidRPr="00DE6B22" w:rsidRDefault="00DE6B22" w:rsidP="00DE6B22">
      <w:pPr>
        <w:pStyle w:val="Subtitle"/>
        <w:rPr>
          <w:rFonts w:eastAsia="Calibri"/>
        </w:rPr>
      </w:pPr>
      <w:bookmarkStart w:id="12" w:name="_Toc358238254"/>
      <w:r w:rsidRPr="00921CB6">
        <w:rPr>
          <w:rFonts w:eastAsia="Calibri"/>
          <w:b/>
        </w:rPr>
        <w:t>FLUX.11</w:t>
      </w:r>
      <w:r w:rsidRPr="00921CB6">
        <w:rPr>
          <w:rFonts w:eastAsia="Calibri"/>
        </w:rPr>
        <w:t xml:space="preserve"> - Comentários.</w:t>
      </w:r>
      <w:bookmarkEnd w:id="12"/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67543C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4C247E" w:rsidRDefault="004C247E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6754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4C247E" w:rsidRPr="00D375BD" w:rsidRDefault="004C247E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>
        <w:rPr>
          <w:b/>
          <w:sz w:val="24"/>
          <w:szCs w:val="24"/>
          <w:lang w:val="pt-PT"/>
        </w:rPr>
        <w:t>11.01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2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E554A7" w:rsidRDefault="0067543C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4C247E" w:rsidRPr="008A1A2A" w:rsidRDefault="004C247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4C247E" w:rsidRPr="008A1A2A" w:rsidRDefault="004C247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4C247E" w:rsidRDefault="004C247E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4C247E" w:rsidRDefault="004C247E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3</w:t>
      </w:r>
      <w:r w:rsidR="00E554A7" w:rsidRPr="00E554A7">
        <w:rPr>
          <w:b/>
          <w:sz w:val="24"/>
          <w:szCs w:val="24"/>
          <w:lang w:val="pt-PT"/>
        </w:rPr>
        <w:t xml:space="preserve"> - </w:t>
      </w:r>
      <w:r w:rsidR="00E554A7" w:rsidRPr="00E554A7">
        <w:rPr>
          <w:sz w:val="24"/>
          <w:szCs w:val="40"/>
          <w:lang w:val="pt-PT"/>
        </w:rPr>
        <w:t>O comentário pode estar ao lado do grafo ou associado a um nó:</w:t>
      </w: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</w:p>
    <w:p w:rsidR="00E554A7" w:rsidRPr="00E554A7" w:rsidRDefault="0067543C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4C247E" w:rsidRPr="00C2523D" w:rsidRDefault="004C247E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Default="008F737B" w:rsidP="00E554A7">
      <w:pPr>
        <w:rPr>
          <w:sz w:val="24"/>
          <w:szCs w:val="40"/>
          <w:lang w:val="pt-PT"/>
        </w:rPr>
      </w:pPr>
    </w:p>
    <w:p w:rsidR="008F737B" w:rsidRDefault="008F737B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67543C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4C247E" w:rsidRPr="008A1A2A" w:rsidRDefault="004C247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4C247E" w:rsidRPr="008A1A2A" w:rsidRDefault="004C247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4C247E" w:rsidRDefault="004C247E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4C247E" w:rsidRPr="000924E4" w:rsidRDefault="004C247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4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E554A7" w:rsidRDefault="0067543C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4C247E" w:rsidRPr="00C02BF0" w:rsidRDefault="004C247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364E91" w:rsidRPr="00E554A7" w:rsidRDefault="00364E91" w:rsidP="00E554A7">
      <w:pPr>
        <w:rPr>
          <w:sz w:val="24"/>
          <w:szCs w:val="40"/>
          <w:lang w:val="pt-PT"/>
        </w:rPr>
      </w:pPr>
    </w:p>
    <w:p w:rsidR="004B384D" w:rsidRPr="00921CB6" w:rsidRDefault="004B384D" w:rsidP="004B384D">
      <w:pPr>
        <w:pStyle w:val="Subtitle"/>
        <w:rPr>
          <w:rFonts w:eastAsia="Calibri"/>
        </w:rPr>
      </w:pPr>
      <w:bookmarkStart w:id="13" w:name="_Toc358238255"/>
      <w:r w:rsidRPr="00921CB6">
        <w:rPr>
          <w:rFonts w:eastAsia="Calibri"/>
          <w:b/>
        </w:rPr>
        <w:t>FLUX.12</w:t>
      </w:r>
      <w:r w:rsidRPr="00921CB6">
        <w:rPr>
          <w:rFonts w:eastAsia="Calibri"/>
        </w:rPr>
        <w:t xml:space="preserve"> - Editor de expressões.</w:t>
      </w:r>
      <w:bookmarkEnd w:id="13"/>
    </w:p>
    <w:p w:rsidR="008473B9" w:rsidRPr="00D206E3" w:rsidRDefault="008473B9" w:rsidP="008473B9">
      <w:pPr>
        <w:rPr>
          <w:sz w:val="24"/>
          <w:szCs w:val="24"/>
          <w:lang w:val="pt-PT"/>
        </w:rPr>
      </w:pP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1</w:t>
      </w:r>
      <w:r w:rsidRPr="00D206E3"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o utilizador um editor de expressõ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2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3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4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lastRenderedPageBreak/>
        <w:t>FLUX.12.05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6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FB3F02">
        <w:rPr>
          <w:b/>
          <w:sz w:val="24"/>
          <w:szCs w:val="24"/>
          <w:lang w:val="pt-PT"/>
        </w:rPr>
        <w:t>FLUX.12.07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E554A7" w:rsidRDefault="008473B9" w:rsidP="001D671C">
      <w:pPr>
        <w:ind w:left="2880" w:firstLine="720"/>
        <w:rPr>
          <w:sz w:val="24"/>
          <w:szCs w:val="40"/>
          <w:lang w:val="pt-PT"/>
        </w:rPr>
      </w:pPr>
      <w:r w:rsidRPr="00D206E3">
        <w:rPr>
          <w:sz w:val="40"/>
          <w:szCs w:val="40"/>
          <w:lang w:val="pt-PT"/>
        </w:rPr>
        <w:t>Layout</w:t>
      </w:r>
    </w:p>
    <w:p w:rsidR="00364E91" w:rsidRPr="004B384D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283366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0398078F" wp14:editId="7A66B81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Default="004B384D" w:rsidP="004B384D">
      <w:pPr>
        <w:pStyle w:val="Subtitle"/>
        <w:rPr>
          <w:rFonts w:eastAsia="Calibri"/>
        </w:rPr>
      </w:pPr>
      <w:bookmarkStart w:id="14" w:name="_Toc358238256"/>
      <w:r w:rsidRPr="00921CB6">
        <w:rPr>
          <w:rFonts w:eastAsia="Calibri"/>
          <w:b/>
        </w:rPr>
        <w:t>FLUX.13</w:t>
      </w:r>
      <w:r w:rsidRPr="00921CB6">
        <w:rPr>
          <w:rFonts w:eastAsia="Calibri"/>
        </w:rPr>
        <w:t xml:space="preserve"> - Interacção com página de testes.</w:t>
      </w:r>
      <w:bookmarkEnd w:id="14"/>
    </w:p>
    <w:p w:rsidR="00756937" w:rsidRPr="00756937" w:rsidRDefault="00756937" w:rsidP="00756937">
      <w:pPr>
        <w:rPr>
          <w:b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1 – </w:t>
      </w:r>
      <w:r w:rsidRPr="00237312">
        <w:rPr>
          <w:rFonts w:ascii="Calibri" w:hAnsi="Calibri"/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02 –</w:t>
      </w:r>
      <w:r w:rsidRPr="00237312">
        <w:rPr>
          <w:rFonts w:ascii="Calibri" w:hAnsi="Calibri"/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237312" w:rsidRDefault="00756937" w:rsidP="004B384D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3 - </w:t>
      </w:r>
      <w:r w:rsidRPr="00237312">
        <w:rPr>
          <w:rFonts w:ascii="Calibri" w:hAnsi="Calibri"/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237312" w:rsidRDefault="00756937" w:rsidP="004B384D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 xml:space="preserve">FLUX.13.04 – </w:t>
      </w:r>
      <w:r w:rsidRPr="00237312">
        <w:rPr>
          <w:rFonts w:ascii="Calibri" w:hAnsi="Calibri"/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5 – </w:t>
      </w:r>
      <w:r w:rsidRPr="00237312">
        <w:rPr>
          <w:rFonts w:ascii="Calibri" w:hAnsi="Calibri"/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6 – </w:t>
      </w:r>
      <w:r w:rsidRPr="00237312">
        <w:rPr>
          <w:rFonts w:ascii="Calibri" w:hAnsi="Calibri"/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7 – </w:t>
      </w:r>
      <w:r w:rsidRPr="00237312">
        <w:rPr>
          <w:rFonts w:ascii="Calibri" w:hAnsi="Calibri"/>
          <w:sz w:val="24"/>
          <w:szCs w:val="24"/>
          <w:lang w:val="pt-PT"/>
        </w:rPr>
        <w:t xml:space="preserve">O ambiente IDE </w:t>
      </w:r>
      <w:r w:rsidR="00C32AFF" w:rsidRPr="00237312">
        <w:rPr>
          <w:rFonts w:ascii="Calibri" w:hAnsi="Calibri"/>
          <w:sz w:val="24"/>
          <w:szCs w:val="24"/>
          <w:lang w:val="pt-PT"/>
        </w:rPr>
        <w:t>contém um separador separadores: horizontal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8 – </w:t>
      </w:r>
      <w:r w:rsidRPr="00237312">
        <w:rPr>
          <w:rFonts w:ascii="Calibri" w:hAnsi="Calibri"/>
          <w:sz w:val="24"/>
          <w:szCs w:val="24"/>
          <w:lang w:val="pt-PT"/>
        </w:rPr>
        <w:t>O separador horizontal refere-se a todos os exercícios do teste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9 – </w:t>
      </w:r>
      <w:r w:rsidRPr="00237312">
        <w:rPr>
          <w:rFonts w:ascii="Calibri" w:hAnsi="Calibri"/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0 – </w:t>
      </w:r>
      <w:r w:rsidRPr="00237312">
        <w:rPr>
          <w:rFonts w:ascii="Calibri" w:hAnsi="Calibri"/>
          <w:sz w:val="24"/>
          <w:szCs w:val="24"/>
          <w:lang w:val="pt-PT"/>
        </w:rPr>
        <w:t xml:space="preserve">Ao passar o rato por cima do separador da pergunta actual, deve aparecer uma </w:t>
      </w:r>
      <w:r w:rsidRPr="00237312">
        <w:rPr>
          <w:rFonts w:ascii="Calibri" w:hAnsi="Calibri"/>
          <w:i/>
          <w:sz w:val="24"/>
          <w:szCs w:val="24"/>
          <w:lang w:val="pt-PT"/>
        </w:rPr>
        <w:t>tooltip</w:t>
      </w:r>
      <w:r w:rsidRPr="00237312">
        <w:rPr>
          <w:rFonts w:ascii="Calibri" w:hAnsi="Calibri"/>
          <w:sz w:val="24"/>
          <w:szCs w:val="24"/>
          <w:lang w:val="pt-PT"/>
        </w:rPr>
        <w:t>(notificação) que contém o enunciado d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 – </w:t>
      </w:r>
      <w:r w:rsidRPr="00237312">
        <w:rPr>
          <w:rFonts w:ascii="Calibri" w:hAnsi="Calibri"/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237312" w:rsidRDefault="00756937" w:rsidP="00756937">
      <w:pPr>
        <w:ind w:firstLine="708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.01– </w:t>
      </w:r>
      <w:r w:rsidRPr="00237312">
        <w:rPr>
          <w:rFonts w:ascii="Calibri" w:hAnsi="Calibri"/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 – </w:t>
      </w:r>
      <w:r w:rsidRPr="00237312">
        <w:rPr>
          <w:rFonts w:ascii="Calibri" w:hAnsi="Calibri"/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237312" w:rsidRDefault="00756937" w:rsidP="00756937">
      <w:pPr>
        <w:ind w:left="705"/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.01 - </w:t>
      </w:r>
      <w:r w:rsidRPr="00237312">
        <w:rPr>
          <w:rFonts w:ascii="Calibri" w:hAnsi="Calibri"/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237312" w:rsidRDefault="00756937" w:rsidP="00756937">
      <w:pPr>
        <w:pStyle w:val="ListParagraph"/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b/>
          <w:sz w:val="24"/>
          <w:szCs w:val="24"/>
        </w:rPr>
        <w:t xml:space="preserve">FLUX.13.12.02 - </w:t>
      </w:r>
      <w:r w:rsidRPr="00237312">
        <w:rPr>
          <w:rFonts w:ascii="Calibri" w:hAnsi="Calibri"/>
          <w:sz w:val="24"/>
          <w:szCs w:val="24"/>
        </w:rPr>
        <w:t>O fluxograma IDE deve conter um botão para submeter todas as perguntas realizadas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3 – </w:t>
      </w:r>
      <w:r w:rsidRPr="00237312">
        <w:rPr>
          <w:rFonts w:ascii="Calibri" w:hAnsi="Calibri"/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4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>FLUX.13.15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 - </w:t>
      </w:r>
      <w:r w:rsidR="00756937" w:rsidRPr="00237312">
        <w:rPr>
          <w:rFonts w:ascii="Calibri" w:hAnsi="Calibri"/>
          <w:sz w:val="24"/>
          <w:szCs w:val="24"/>
          <w:lang w:val="pt-PT"/>
        </w:rPr>
        <w:t>Mediante a entrega do teste, o sistema deve permitir a correcção desse tes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6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correcção do teste implica dois cenários:</w:t>
      </w:r>
    </w:p>
    <w:p w:rsidR="00756937" w:rsidRPr="00237312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237312" w:rsidRDefault="00756937" w:rsidP="00756937">
      <w:pPr>
        <w:pStyle w:val="ListParagraph"/>
        <w:rPr>
          <w:rFonts w:ascii="Calibri" w:hAnsi="Calibri"/>
          <w:sz w:val="24"/>
          <w:szCs w:val="24"/>
        </w:rPr>
      </w:pPr>
    </w:p>
    <w:p w:rsidR="00756937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8130AB" w:rsidRDefault="008130AB" w:rsidP="008130AB">
      <w:pPr>
        <w:pStyle w:val="ListParagraph"/>
        <w:rPr>
          <w:rFonts w:ascii="Calibri" w:hAnsi="Calibri"/>
          <w:sz w:val="24"/>
          <w:szCs w:val="24"/>
        </w:rPr>
      </w:pPr>
    </w:p>
    <w:p w:rsidR="008130AB" w:rsidRPr="002925FD" w:rsidRDefault="008130AB" w:rsidP="008130AB">
      <w:pPr>
        <w:rPr>
          <w:rFonts w:ascii="Calibri" w:hAnsi="Calibri"/>
          <w:sz w:val="24"/>
          <w:szCs w:val="24"/>
          <w:lang w:val="pt-PT"/>
        </w:rPr>
      </w:pPr>
    </w:p>
    <w:p w:rsidR="004B384D" w:rsidRPr="00D7073B" w:rsidRDefault="004B384D" w:rsidP="004B384D">
      <w:pPr>
        <w:pStyle w:val="Subtitle"/>
        <w:rPr>
          <w:rFonts w:eastAsia="Calibri"/>
        </w:rPr>
      </w:pPr>
      <w:bookmarkStart w:id="15" w:name="_Toc358238257"/>
      <w:r w:rsidRPr="00921CB6">
        <w:rPr>
          <w:rFonts w:eastAsia="Calibri"/>
          <w:b/>
        </w:rPr>
        <w:t>FLUX.1</w:t>
      </w:r>
      <w:r>
        <w:rPr>
          <w:rFonts w:eastAsia="Calibri"/>
          <w:b/>
        </w:rPr>
        <w:t>4</w:t>
      </w:r>
      <w:r w:rsidRPr="00921CB6">
        <w:rPr>
          <w:rFonts w:eastAsia="Calibri"/>
        </w:rPr>
        <w:t xml:space="preserve"> - </w:t>
      </w:r>
      <w:r>
        <w:rPr>
          <w:rFonts w:eastAsia="Calibri"/>
        </w:rPr>
        <w:t>Funções</w:t>
      </w:r>
      <w:r w:rsidRPr="00921CB6">
        <w:rPr>
          <w:rFonts w:eastAsia="Calibri"/>
        </w:rPr>
        <w:t>.</w:t>
      </w:r>
      <w:bookmarkEnd w:id="15"/>
    </w:p>
    <w:p w:rsidR="00726EDA" w:rsidRDefault="00726EDA" w:rsidP="00726EDA">
      <w:pPr>
        <w:pStyle w:val="Title"/>
        <w:rPr>
          <w:rStyle w:val="IntenseReference"/>
          <w:color w:val="000000" w:themeColor="text1"/>
          <w:sz w:val="32"/>
          <w:szCs w:val="32"/>
        </w:rPr>
      </w:pPr>
    </w:p>
    <w:p w:rsidR="00E554A7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0</w:t>
      </w:r>
      <w:r w:rsidR="008130AB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Uma função deve ser inicializada com a forma “inicio”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1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2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3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o editor deve existir o campo para função e seus parâmetr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</w:t>
      </w:r>
      <w:r w:rsidR="00B258BC">
        <w:rPr>
          <w:rFonts w:ascii="Calibri" w:hAnsi="Calibri"/>
          <w:b/>
          <w:sz w:val="24"/>
          <w:szCs w:val="24"/>
          <w:lang w:val="pt-PT"/>
        </w:rPr>
        <w:t>14.05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O </w:t>
      </w:r>
      <w:r w:rsidR="00E8654B">
        <w:rPr>
          <w:sz w:val="24"/>
          <w:szCs w:val="24"/>
          <w:lang w:val="pt-PT"/>
        </w:rPr>
        <w:t>retorno de uma</w:t>
      </w:r>
      <w:r>
        <w:rPr>
          <w:sz w:val="24"/>
          <w:szCs w:val="24"/>
          <w:lang w:val="pt-PT"/>
        </w:rPr>
        <w:t xml:space="preserve"> função é </w:t>
      </w:r>
      <w:r w:rsidR="00E8654B">
        <w:rPr>
          <w:sz w:val="24"/>
          <w:szCs w:val="24"/>
          <w:lang w:val="pt-PT"/>
        </w:rPr>
        <w:t>o correspondente da</w:t>
      </w:r>
      <w:r>
        <w:rPr>
          <w:sz w:val="24"/>
          <w:szCs w:val="24"/>
          <w:lang w:val="pt-PT"/>
        </w:rPr>
        <w:t xml:space="preserve"> forma “return”</w:t>
      </w:r>
      <w:r w:rsidR="00B258BC">
        <w:rPr>
          <w:sz w:val="24"/>
          <w:szCs w:val="24"/>
          <w:lang w:val="pt-PT"/>
        </w:rPr>
        <w:t>,</w:t>
      </w:r>
      <w:r w:rsidR="00E8654B">
        <w:rPr>
          <w:sz w:val="24"/>
          <w:szCs w:val="24"/>
          <w:lang w:val="pt-PT"/>
        </w:rPr>
        <w:t xml:space="preserve"> </w:t>
      </w:r>
      <w:r w:rsidR="00B258BC">
        <w:rPr>
          <w:sz w:val="24"/>
          <w:szCs w:val="24"/>
          <w:lang w:val="pt-PT"/>
        </w:rPr>
        <w:t>quando esta existir</w:t>
      </w:r>
      <w:r>
        <w:rPr>
          <w:sz w:val="24"/>
          <w:szCs w:val="24"/>
          <w:lang w:val="pt-PT"/>
        </w:rPr>
        <w:t>.</w:t>
      </w:r>
    </w:p>
    <w:p w:rsidR="00743CAE" w:rsidRDefault="00B258BC" w:rsidP="00E554A7">
      <w:pPr>
        <w:rPr>
          <w:rFonts w:ascii="Calibri" w:hAnsi="Calibri"/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</w:t>
      </w:r>
      <w:r w:rsidR="00743CAE">
        <w:rPr>
          <w:rFonts w:ascii="Calibri" w:hAnsi="Calibri"/>
          <w:b/>
          <w:sz w:val="24"/>
          <w:szCs w:val="24"/>
          <w:lang w:val="pt-PT"/>
        </w:rPr>
        <w:t>7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E8654B">
        <w:rPr>
          <w:rFonts w:ascii="Calibri" w:hAnsi="Calibri"/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>
        <w:rPr>
          <w:rFonts w:ascii="Calibri" w:hAnsi="Calibri"/>
          <w:sz w:val="24"/>
          <w:szCs w:val="24"/>
          <w:lang w:val="pt-PT"/>
        </w:rPr>
        <w:t>, mas pode apresentar valores através da forma “escrita”</w:t>
      </w:r>
      <w:r w:rsidR="00E8654B">
        <w:rPr>
          <w:rFonts w:ascii="Calibri" w:hAnsi="Calibri"/>
          <w:sz w:val="24"/>
          <w:szCs w:val="24"/>
          <w:lang w:val="pt-PT"/>
        </w:rPr>
        <w:t>.</w:t>
      </w:r>
    </w:p>
    <w:p w:rsidR="00CA48BE" w:rsidRDefault="00743CA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9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E554A7" w:rsidRDefault="00743CAE" w:rsidP="00E554A7">
      <w:pPr>
        <w:rPr>
          <w:sz w:val="24"/>
          <w:szCs w:val="40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10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Uma função criada pode ser guardada num separador/submenu à parte.</w:t>
      </w:r>
    </w:p>
    <w:p w:rsidR="00B050C3" w:rsidRDefault="00743CAE" w:rsidP="00595185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11</w:t>
      </w:r>
      <w:r w:rsidR="007D1A67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7D1A67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7D1A67">
        <w:rPr>
          <w:sz w:val="24"/>
          <w:szCs w:val="24"/>
          <w:lang w:val="pt-PT"/>
        </w:rPr>
        <w:t>Para cada nova função criada, devem ser utilizados outro</w:t>
      </w:r>
      <w:r w:rsidR="008130AB">
        <w:rPr>
          <w:sz w:val="24"/>
          <w:szCs w:val="24"/>
          <w:lang w:val="pt-PT"/>
        </w:rPr>
        <w:t xml:space="preserve">s </w:t>
      </w:r>
      <w:r w:rsidR="007D1A67">
        <w:rPr>
          <w:sz w:val="24"/>
          <w:szCs w:val="24"/>
          <w:lang w:val="pt-PT"/>
        </w:rPr>
        <w:t>separadores/submenu.</w:t>
      </w:r>
    </w:p>
    <w:p w:rsidR="009754F1" w:rsidRDefault="009754F1" w:rsidP="0059518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emplo (no separador):</w:t>
      </w:r>
    </w:p>
    <w:p w:rsidR="00A217F2" w:rsidRDefault="00A217F2" w:rsidP="00A217F2">
      <w:pPr>
        <w:jc w:val="center"/>
        <w:rPr>
          <w:sz w:val="24"/>
          <w:szCs w:val="24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51B20F18" wp14:editId="36F9EE8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Default="0067543C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E554A7" w:rsidRDefault="009754F1" w:rsidP="00595185">
      <w:pPr>
        <w:rPr>
          <w:rFonts w:ascii="Calibri" w:eastAsia="Calibri" w:hAnsi="Calibri" w:cs="Calibri"/>
          <w:sz w:val="24"/>
          <w:lang w:val="pt-PT"/>
        </w:rPr>
      </w:pPr>
    </w:p>
    <w:p w:rsidR="00A217F2" w:rsidRDefault="0067543C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>
        <w:rPr>
          <w:noProof/>
          <w:lang w:val="pt-PT" w:eastAsia="pt-PT"/>
        </w:rPr>
        <w:drawing>
          <wp:inline distT="0" distB="0" distL="0" distR="0" wp14:anchorId="2D41611A" wp14:editId="40370008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 w:rsidRPr="00A217F2">
        <w:rPr>
          <w:noProof/>
          <w:lang w:val="pt-PT" w:eastAsia="pt-PT"/>
        </w:rPr>
        <w:t xml:space="preserve"> </w:t>
      </w:r>
    </w:p>
    <w:p w:rsidR="00B050C3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90907BA" wp14:editId="0A7A35BA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E554A7" w:rsidRDefault="001A27AA" w:rsidP="009E229F">
      <w:pPr>
        <w:rPr>
          <w:rFonts w:ascii="Calibri" w:eastAsia="Calibri" w:hAnsi="Calibri" w:cs="Calibri"/>
          <w:sz w:val="24"/>
          <w:lang w:val="pt-PT"/>
        </w:rPr>
      </w:pPr>
    </w:p>
    <w:p w:rsidR="003C21C5" w:rsidRPr="003C21C5" w:rsidRDefault="003C21C5" w:rsidP="003C21C5">
      <w:pPr>
        <w:pStyle w:val="Titulo"/>
        <w:rPr>
          <w:lang w:val="pt-PT"/>
        </w:rPr>
      </w:pPr>
      <w:bookmarkStart w:id="16" w:name="_Toc358238258"/>
      <w:r w:rsidRPr="003C21C5">
        <w:rPr>
          <w:lang w:val="pt-PT"/>
        </w:rPr>
        <w:t>Especificação de Parsing</w:t>
      </w:r>
      <w:bookmarkEnd w:id="16"/>
    </w:p>
    <w:p w:rsidR="003C21C5" w:rsidRDefault="003C21C5" w:rsidP="003C21C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especificação de erros devolvidos pelo parser e a forma como o mesmo se comporta com a definiçã</w:t>
      </w:r>
      <w:r>
        <w:rPr>
          <w:rFonts w:ascii="Calibri" w:eastAsia="Calibri" w:hAnsi="Calibri" w:cs="Calibri"/>
          <w:sz w:val="24"/>
          <w:lang w:val="pt-PT"/>
        </w:rPr>
        <w:t>o de strings</w:t>
      </w:r>
      <w:r w:rsidR="00106F28">
        <w:rPr>
          <w:rFonts w:ascii="Calibri" w:eastAsia="Calibri" w:hAnsi="Calibri" w:cs="Calibri"/>
          <w:sz w:val="24"/>
          <w:lang w:val="pt-PT"/>
        </w:rPr>
        <w:t xml:space="preserve"> e outras variantes. </w:t>
      </w:r>
    </w:p>
    <w:p w:rsidR="003C21C5" w:rsidRPr="00921CB6" w:rsidRDefault="006C3EA5" w:rsidP="006C3EA5">
      <w:pPr>
        <w:pStyle w:val="Subtitle"/>
        <w:rPr>
          <w:rFonts w:eastAsia="Calibri"/>
        </w:rPr>
      </w:pPr>
      <w:bookmarkStart w:id="17" w:name="_Toc358238259"/>
      <w:r w:rsidRPr="00921CB6">
        <w:rPr>
          <w:rFonts w:eastAsia="Calibri"/>
          <w:b/>
        </w:rPr>
        <w:t>PARS.00</w:t>
      </w:r>
      <w:r w:rsidRPr="00921CB6">
        <w:rPr>
          <w:rFonts w:eastAsia="Calibri"/>
        </w:rPr>
        <w:t xml:space="preserve"> – Requisitos Globais</w:t>
      </w:r>
      <w:bookmarkEnd w:id="17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erros detetados devem ser devolvidos para o ecrã do IDE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1</w:t>
      </w:r>
      <w:r w:rsidRPr="00921CB6">
        <w:rPr>
          <w:rFonts w:ascii="Calibri" w:eastAsia="Calibri" w:hAnsi="Calibri" w:cs="Calibri"/>
          <w:sz w:val="24"/>
          <w:lang w:val="pt-PT"/>
        </w:rPr>
        <w:t>- Deve surgir uma mensagem de erro no IDE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6C3EA5" w:rsidP="006C3EA5">
      <w:pPr>
        <w:pStyle w:val="Subtitle"/>
        <w:rPr>
          <w:rFonts w:eastAsia="Calibri"/>
          <w:b/>
        </w:rPr>
      </w:pPr>
      <w:bookmarkStart w:id="18" w:name="_Toc358238260"/>
      <w:r w:rsidRPr="00921CB6">
        <w:rPr>
          <w:rFonts w:eastAsia="Calibri"/>
          <w:b/>
        </w:rPr>
        <w:t>PARS.01</w:t>
      </w:r>
      <w:r w:rsidRPr="00921CB6">
        <w:rPr>
          <w:rFonts w:eastAsia="Calibri"/>
        </w:rPr>
        <w:t xml:space="preserve"> – Linguagens de baixo nível (Assembly)</w:t>
      </w:r>
      <w:bookmarkEnd w:id="1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a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pcode ou pseudo-op indefinid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disponibilidade da operaçã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Modo de endereçamento não disponí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xpress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4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921CB6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5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ndereç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emória disponível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6C3EA5" w:rsidRDefault="006C3EA5" w:rsidP="006C3EA5">
      <w:pPr>
        <w:pStyle w:val="Subtitle"/>
        <w:rPr>
          <w:rFonts w:eastAsia="Calibri"/>
        </w:rPr>
      </w:pPr>
      <w:bookmarkStart w:id="19" w:name="_Toc358238261"/>
      <w:r w:rsidRPr="00921CB6">
        <w:rPr>
          <w:rFonts w:eastAsia="Calibri"/>
          <w:b/>
        </w:rPr>
        <w:t>PARS.02</w:t>
      </w:r>
      <w:r w:rsidRPr="00921CB6">
        <w:rPr>
          <w:rFonts w:eastAsia="Calibri"/>
        </w:rPr>
        <w:t xml:space="preserve"> – Linguagens de médio/alto nível</w:t>
      </w:r>
      <w:bookmarkEnd w:id="19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sintaxe: erros de gramática e pontuaç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sar mecanismos de debug (passo a passo)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921CB6" w:rsidRDefault="00EC3267" w:rsidP="00EC3267">
      <w:pPr>
        <w:pStyle w:val="Subtitle"/>
        <w:rPr>
          <w:rFonts w:eastAsia="Calibri"/>
        </w:rPr>
      </w:pPr>
      <w:bookmarkStart w:id="20" w:name="_Toc358238262"/>
      <w:r w:rsidRPr="00921CB6">
        <w:rPr>
          <w:rFonts w:eastAsia="Calibri"/>
          <w:b/>
        </w:rPr>
        <w:t>PARS.03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921CB6">
        <w:rPr>
          <w:rFonts w:eastAsia="Calibri"/>
        </w:rPr>
        <w:t xml:space="preserve"> Fluxograma</w:t>
      </w:r>
      <w:bookmarkEnd w:id="20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Procurar formas não ligad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   PARS.03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por a forma(s) que estiver(em) em falta.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Default="00CE2F58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String ola = “Ola Mundo!”</w:t>
      </w:r>
    </w:p>
    <w:p w:rsidR="00EC3267" w:rsidRPr="00CE2F58" w:rsidRDefault="00EC3267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EC3267" w:rsidP="00EC3267">
      <w:pPr>
        <w:pStyle w:val="Subtitle"/>
        <w:rPr>
          <w:lang w:eastAsia="pt-PT"/>
        </w:rPr>
      </w:pPr>
      <w:bookmarkStart w:id="21" w:name="_Toc358238263"/>
      <w:r>
        <w:rPr>
          <w:rFonts w:eastAsia="Calibri"/>
          <w:b/>
        </w:rPr>
        <w:t>PARS.04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Strings</w:t>
      </w:r>
      <w:bookmarkEnd w:id="21"/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1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2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</w:t>
      </w:r>
    </w:p>
    <w:p w:rsidR="00CE2F58" w:rsidRPr="00CE2F58" w:rsidRDefault="00CE2F58" w:rsidP="00CE2F58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// concatenação (\n = pula linha)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br/>
      </w:r>
      <w:r w:rsidRPr="00CE2F58">
        <w:rPr>
          <w:rFonts w:ascii="Calibri" w:eastAsia="Times New Roman" w:hAnsi="Calibri" w:cs="Calibri"/>
          <w:bCs/>
          <w:sz w:val="24"/>
          <w:szCs w:val="24"/>
          <w:lang w:val="pt-PT" w:eastAsia="pt-PT"/>
        </w:rPr>
        <w:t>String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aula = ola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"\n "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mundo; 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3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4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5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CE2F58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Default="00106F28" w:rsidP="00106F28">
      <w:pPr>
        <w:pStyle w:val="Subtitle"/>
        <w:rPr>
          <w:rStyle w:val="a"/>
          <w:sz w:val="24"/>
        </w:rPr>
      </w:pPr>
      <w:bookmarkStart w:id="22" w:name="_Toc358238264"/>
      <w:r>
        <w:rPr>
          <w:rFonts w:eastAsia="Calibri"/>
          <w:b/>
        </w:rPr>
        <w:t>PARS.05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 Caso Especial : Raiz Quadrada</w:t>
      </w:r>
      <w:bookmarkEnd w:id="22"/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0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  <w:r w:rsidRPr="00D340F4">
        <w:rPr>
          <w:sz w:val="24"/>
          <w:szCs w:val="24"/>
          <w:lang w:val="pt-PT"/>
        </w:rPr>
        <w:t>Para a raíz quadrada teríamos então:</w:t>
      </w:r>
    </w:p>
    <w:p w:rsidR="00D340F4" w:rsidRPr="00D340F4" w:rsidRDefault="0067543C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4C247E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4C247E" w:rsidRPr="00990F61" w:rsidRDefault="004C247E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67543C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4C247E" w:rsidRPr="00990F61" w:rsidRDefault="004C247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1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as </w:t>
      </w:r>
      <w:r w:rsidRPr="00D340F4">
        <w:rPr>
          <w:b/>
          <w:sz w:val="24"/>
          <w:szCs w:val="24"/>
          <w:lang w:val="pt-PT"/>
        </w:rPr>
        <w:t xml:space="preserve">n raízes </w:t>
      </w:r>
      <w:r w:rsidRPr="00D340F4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D340F4">
        <w:rPr>
          <w:b/>
          <w:sz w:val="24"/>
          <w:szCs w:val="24"/>
          <w:lang w:val="pt-PT"/>
        </w:rPr>
        <w:t>math.pow</w:t>
      </w:r>
      <w:r w:rsidRPr="00D340F4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67543C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4C247E" w:rsidRDefault="004C247E" w:rsidP="00D340F4"/>
                    <w:p w:rsidR="004C247E" w:rsidRPr="00990F61" w:rsidRDefault="004C247E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4C247E" w:rsidRPr="00990F61" w:rsidRDefault="004C247E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4C247E" w:rsidRDefault="004C247E" w:rsidP="00D340F4"/>
                    <w:p w:rsidR="004C247E" w:rsidRPr="00990F61" w:rsidRDefault="0067543C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4C247E" w:rsidRPr="00990F61" w:rsidRDefault="004C247E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67543C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4C247E" w:rsidRPr="00990F61" w:rsidRDefault="004C247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F03AC3" w:rsidRPr="00F03AC3" w:rsidRDefault="00F03AC3" w:rsidP="00F03AC3">
      <w:pPr>
        <w:pStyle w:val="Titulo"/>
        <w:rPr>
          <w:lang w:val="pt-PT"/>
        </w:rPr>
      </w:pPr>
      <w:bookmarkStart w:id="23" w:name="_Toc358238265"/>
      <w:r w:rsidRPr="00F03AC3">
        <w:rPr>
          <w:lang w:val="pt-PT"/>
        </w:rPr>
        <w:t>Especificação da Integração Fluxo –BD</w:t>
      </w:r>
      <w:bookmarkEnd w:id="23"/>
    </w:p>
    <w:p w:rsidR="00F03AC3" w:rsidRPr="00921CB6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 xml:space="preserve">Pretende-se especificar e planear toda a </w:t>
      </w:r>
      <w:r w:rsidRPr="00921CB6">
        <w:rPr>
          <w:rFonts w:ascii="Calibri" w:eastAsia="Calibri" w:hAnsi="Calibri" w:cs="Calibri"/>
          <w:sz w:val="24"/>
          <w:lang w:val="pt-PT"/>
        </w:rPr>
        <w:t>interação  ent</w:t>
      </w:r>
      <w:r>
        <w:rPr>
          <w:rFonts w:ascii="Calibri" w:eastAsia="Calibri" w:hAnsi="Calibri" w:cs="Calibri"/>
          <w:sz w:val="24"/>
          <w:lang w:val="pt-PT"/>
        </w:rPr>
        <w:t>re a Base de Dados</w:t>
      </w:r>
      <w:r w:rsidRPr="00921CB6">
        <w:rPr>
          <w:rFonts w:ascii="Calibri" w:eastAsia="Calibri" w:hAnsi="Calibri" w:cs="Calibri"/>
          <w:sz w:val="24"/>
          <w:lang w:val="pt-PT"/>
        </w:rPr>
        <w:t xml:space="preserve"> e o fluxograma. </w:t>
      </w:r>
    </w:p>
    <w:p w:rsidR="00F03AC3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F03AC3" w:rsidRDefault="00F03AC3" w:rsidP="00F03AC3">
      <w:pPr>
        <w:pStyle w:val="Subtitle"/>
      </w:pPr>
      <w:bookmarkStart w:id="24" w:name="_Toc358238266"/>
      <w:r w:rsidRPr="00CB3ABB">
        <w:rPr>
          <w:b/>
        </w:rPr>
        <w:t>INTBD</w:t>
      </w:r>
      <w:r>
        <w:rPr>
          <w:b/>
        </w:rPr>
        <w:t>.00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Interacção Base de Dados/Fluxograma</w:t>
      </w:r>
      <w:bookmarkEnd w:id="24"/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0 – </w:t>
      </w:r>
      <w:r w:rsidRPr="00CB3ABB">
        <w:rPr>
          <w:rFonts w:ascii="Calibri" w:hAnsi="Calibri"/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1 – </w:t>
      </w:r>
      <w:r w:rsidRPr="00CB3ABB">
        <w:rPr>
          <w:rFonts w:ascii="Calibri" w:hAnsi="Calibri"/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2 – </w:t>
      </w:r>
      <w:r w:rsidRPr="00CB3ABB">
        <w:rPr>
          <w:rFonts w:ascii="Calibri" w:hAnsi="Calibri"/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3- </w:t>
      </w:r>
      <w:r w:rsidRPr="00CB3ABB">
        <w:rPr>
          <w:rFonts w:ascii="Calibri" w:hAnsi="Calibri"/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4  –  </w:t>
      </w:r>
      <w:r w:rsidRPr="00CB3ABB">
        <w:rPr>
          <w:rFonts w:ascii="Calibri" w:hAnsi="Calibri"/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lastRenderedPageBreak/>
        <w:t>INTBD.00.05 –</w:t>
      </w:r>
      <w:r w:rsidRPr="00CB3ABB">
        <w:rPr>
          <w:rFonts w:ascii="Calibri" w:hAnsi="Calibri"/>
          <w:sz w:val="24"/>
          <w:szCs w:val="24"/>
          <w:lang w:val="pt-PT"/>
        </w:rPr>
        <w:t>Para cada conexão, deve ser guardado dois tipos de informações: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De que forma veio essa conexão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Em que forma a conexão se encontra acoplada (a parte que tem a seta!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6 – </w:t>
      </w:r>
      <w:r w:rsidRPr="00CB3ABB">
        <w:rPr>
          <w:rFonts w:ascii="Calibri" w:hAnsi="Calibri"/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7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8 – </w:t>
      </w:r>
      <w:r w:rsidRPr="00CB3ABB">
        <w:rPr>
          <w:rFonts w:ascii="Calibri" w:hAnsi="Calibri"/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9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0 – </w:t>
      </w:r>
      <w:r w:rsidRPr="00CB3ABB">
        <w:rPr>
          <w:rFonts w:ascii="Calibri" w:hAnsi="Calibri"/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Default="00CB3ABB" w:rsidP="00CB3ABB">
      <w:pPr>
        <w:jc w:val="both"/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1 – </w:t>
      </w:r>
      <w:r w:rsidRPr="00CB3ABB">
        <w:rPr>
          <w:rFonts w:ascii="Calibri" w:hAnsi="Calibri"/>
          <w:sz w:val="24"/>
          <w:szCs w:val="24"/>
          <w:lang w:val="pt-PT"/>
        </w:rPr>
        <w:t>O sistema deve ter pelo menos 2 pontos de restauro para o requesito acima referido</w:t>
      </w:r>
    </w:p>
    <w:p w:rsidR="00733071" w:rsidRPr="00733071" w:rsidRDefault="00733071" w:rsidP="00733071">
      <w:pPr>
        <w:rPr>
          <w:rFonts w:asciiTheme="majorHAnsi" w:hAnsiTheme="majorHAnsi"/>
          <w:sz w:val="28"/>
          <w:szCs w:val="28"/>
          <w:lang w:val="pt-PT"/>
        </w:rPr>
      </w:pPr>
    </w:p>
    <w:p w:rsidR="00F03AC3" w:rsidRPr="002925FD" w:rsidRDefault="00F03AC3" w:rsidP="00F03AC3">
      <w:pPr>
        <w:pStyle w:val="Titulo"/>
        <w:rPr>
          <w:lang w:val="pt-PT"/>
        </w:rPr>
      </w:pPr>
      <w:bookmarkStart w:id="25" w:name="_Toc358238267"/>
      <w:r w:rsidRPr="002925FD">
        <w:rPr>
          <w:lang w:val="pt-PT"/>
        </w:rPr>
        <w:t>Especificação da Integração Tradução</w:t>
      </w:r>
      <w:bookmarkEnd w:id="25"/>
    </w:p>
    <w:p w:rsidR="00F03AC3" w:rsidRPr="00D7073B" w:rsidRDefault="00F03AC3" w:rsidP="00F03AC3">
      <w:pPr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Default="00F03AC3" w:rsidP="00F03AC3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-se que todos o</w:t>
      </w:r>
      <w:r w:rsidRPr="00D7073B">
        <w:rPr>
          <w:sz w:val="24"/>
          <w:szCs w:val="24"/>
          <w:lang w:val="pt-PT"/>
        </w:rPr>
        <w:t>s esboços aqui demonstrados não são para seguir à risca. Servem apenas para fomentar uma ideia geral de como o sistema deve incorporar os mecanismos aqui especificados.</w:t>
      </w:r>
    </w:p>
    <w:p w:rsidR="00F03AC3" w:rsidRPr="00D7073B" w:rsidRDefault="00F03AC3" w:rsidP="00F03AC3">
      <w:pPr>
        <w:rPr>
          <w:sz w:val="24"/>
          <w:szCs w:val="24"/>
          <w:lang w:val="pt-PT"/>
        </w:rPr>
      </w:pPr>
    </w:p>
    <w:p w:rsidR="00733071" w:rsidRPr="00733071" w:rsidRDefault="00F03AC3" w:rsidP="00F03AC3">
      <w:pPr>
        <w:pStyle w:val="Subtitle"/>
      </w:pPr>
      <w:bookmarkStart w:id="26" w:name="_Toc358238268"/>
      <w:r w:rsidRPr="00D7073B">
        <w:rPr>
          <w:b/>
        </w:rPr>
        <w:t>INTTRAD-00 -</w:t>
      </w:r>
      <w:r w:rsidRPr="00D7073B">
        <w:t xml:space="preserve"> Requisitos gerais de tradução do website</w:t>
      </w:r>
      <w:bookmarkEnd w:id="26"/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0.00 –</w:t>
      </w:r>
      <w:r w:rsidRPr="00733071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lastRenderedPageBreak/>
        <w:t xml:space="preserve">INTTRAD -00.01 – </w:t>
      </w:r>
      <w:r w:rsidRPr="00733071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2 – </w:t>
      </w:r>
      <w:r w:rsidRPr="00733071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3 – </w:t>
      </w:r>
      <w:r w:rsidRPr="00733071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1.00 –</w:t>
      </w:r>
      <w:r w:rsidR="00C90895">
        <w:rPr>
          <w:sz w:val="24"/>
          <w:szCs w:val="24"/>
          <w:lang w:val="pt-PT"/>
        </w:rPr>
        <w:t xml:space="preserve"> O utilizador pode ver o</w:t>
      </w:r>
      <w:r w:rsidRPr="00733071">
        <w:rPr>
          <w:sz w:val="24"/>
          <w:szCs w:val="24"/>
          <w:lang w:val="pt-PT"/>
        </w:rPr>
        <w:t xml:space="preserve"> fluxograma em código em uma linguagem</w:t>
      </w:r>
      <w:r w:rsidR="00C90895">
        <w:rPr>
          <w:sz w:val="24"/>
          <w:szCs w:val="24"/>
          <w:lang w:val="pt-PT"/>
        </w:rPr>
        <w:t xml:space="preserve"> de programação</w:t>
      </w:r>
      <w:r w:rsidRPr="00733071">
        <w:rPr>
          <w:sz w:val="24"/>
          <w:szCs w:val="24"/>
          <w:lang w:val="pt-PT"/>
        </w:rPr>
        <w:t xml:space="preserve"> à escolha deste.</w:t>
      </w:r>
    </w:p>
    <w:p w:rsidR="00F03AC3" w:rsidRPr="00F03AC3" w:rsidRDefault="00F03AC3" w:rsidP="00F03AC3">
      <w:pPr>
        <w:pStyle w:val="Subtitle"/>
      </w:pPr>
      <w:bookmarkStart w:id="27" w:name="_Toc358238269"/>
      <w:r w:rsidRPr="00D7073B">
        <w:rPr>
          <w:b/>
        </w:rPr>
        <w:t>INT</w:t>
      </w:r>
      <w:r>
        <w:rPr>
          <w:b/>
        </w:rPr>
        <w:t>TR</w:t>
      </w:r>
      <w:r w:rsidRPr="00D7073B">
        <w:rPr>
          <w:b/>
        </w:rPr>
        <w:t>AD-01 -</w:t>
      </w:r>
      <w:r w:rsidRPr="00D7073B">
        <w:t xml:space="preserve"> Requisitos de visualização de código no IDE</w:t>
      </w:r>
      <w:bookmarkEnd w:id="27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733071" w:rsidTr="00733071">
        <w:tc>
          <w:tcPr>
            <w:tcW w:w="5353" w:type="dxa"/>
            <w:gridSpan w:val="2"/>
            <w:shd w:val="clear" w:color="auto" w:fill="auto"/>
          </w:tcPr>
          <w:p w:rsidR="00733071" w:rsidRDefault="00733071" w:rsidP="00733071">
            <w:pPr>
              <w:pStyle w:val="Title"/>
              <w:rPr>
                <w:b/>
                <w:bCs/>
                <w:sz w:val="28"/>
                <w:szCs w:val="28"/>
              </w:rPr>
            </w:pPr>
          </w:p>
          <w:p w:rsidR="00733071" w:rsidRPr="00733071" w:rsidRDefault="00733071" w:rsidP="00733071">
            <w:pPr>
              <w:pStyle w:val="Title"/>
              <w:rPr>
                <w:bCs/>
                <w:sz w:val="28"/>
                <w:szCs w:val="28"/>
              </w:rPr>
            </w:pPr>
            <w:r w:rsidRPr="00733071">
              <w:rPr>
                <w:b/>
                <w:bCs/>
                <w:sz w:val="28"/>
                <w:szCs w:val="28"/>
              </w:rPr>
              <w:t>Linguagens de Programação disponíveis</w:t>
            </w:r>
            <w:r w:rsidRPr="0073307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733071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Basic</w:t>
            </w:r>
            <w:r w:rsidR="00C90895">
              <w:rPr>
                <w:rFonts w:ascii="Calibri Light" w:hAnsi="Calibri Light"/>
                <w:sz w:val="20"/>
                <w:szCs w:val="20"/>
              </w:rPr>
              <w:t xml:space="preserve"> (GW Basic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script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Ruby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PHP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ython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Visual Basic</w:t>
            </w:r>
            <w:r w:rsidR="00C90895">
              <w:rPr>
                <w:rFonts w:ascii="Calibri Light" w:hAnsi="Calibri Light"/>
              </w:rPr>
              <w:t xml:space="preserve"> </w:t>
            </w:r>
            <w:r w:rsidR="00C90895">
              <w:rPr>
                <w:rFonts w:ascii="Calibri Light" w:hAnsi="Calibri Light"/>
                <w:sz w:val="20"/>
                <w:szCs w:val="20"/>
              </w:rPr>
              <w:t>(GW Basic)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ERL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Delph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733071" w:rsidRDefault="00C90895" w:rsidP="00733071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0</w:t>
      </w:r>
      <w:r w:rsidR="00733071" w:rsidRPr="00733071">
        <w:rPr>
          <w:b/>
          <w:sz w:val="24"/>
          <w:szCs w:val="24"/>
          <w:lang w:val="pt-PT"/>
        </w:rPr>
        <w:t xml:space="preserve"> – </w:t>
      </w:r>
      <w:r w:rsidR="00733071" w:rsidRPr="00733071">
        <w:rPr>
          <w:sz w:val="24"/>
          <w:szCs w:val="24"/>
          <w:lang w:val="pt-PT"/>
        </w:rPr>
        <w:t>As linguagens em que o fluxograma pode se</w:t>
      </w:r>
      <w:r w:rsidR="00733071">
        <w:rPr>
          <w:sz w:val="24"/>
          <w:szCs w:val="24"/>
          <w:lang w:val="pt-PT"/>
        </w:rPr>
        <w:t xml:space="preserve">r traduzido, de momento, são as </w:t>
      </w:r>
      <w:r w:rsidR="00733071" w:rsidRPr="00733071">
        <w:rPr>
          <w:sz w:val="24"/>
          <w:szCs w:val="24"/>
          <w:lang w:val="pt-PT"/>
        </w:rPr>
        <w:t>seguintes:</w:t>
      </w:r>
    </w:p>
    <w:p w:rsidR="00733071" w:rsidRDefault="00733071" w:rsidP="00733071">
      <w:pPr>
        <w:rPr>
          <w:sz w:val="24"/>
          <w:szCs w:val="24"/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jc w:val="center"/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E8057F" w:rsidRPr="00733071" w:rsidRDefault="00E8057F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 – </w:t>
      </w:r>
      <w:r w:rsidRPr="00733071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733071" w:rsidRDefault="00733071" w:rsidP="00733071">
      <w:pPr>
        <w:ind w:left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.1 – </w:t>
      </w:r>
      <w:r w:rsidRPr="00733071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733071">
        <w:rPr>
          <w:sz w:val="24"/>
          <w:szCs w:val="24"/>
        </w:rPr>
        <w:lastRenderedPageBreak/>
        <w:t>Contém formas inicio/fim.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Contém qualquer forma entre as formas inicio/fim.</w:t>
      </w:r>
      <w:r w:rsidRPr="00733071">
        <w:rPr>
          <w:noProof/>
          <w:sz w:val="24"/>
          <w:szCs w:val="24"/>
          <w:lang w:val="pt-PT" w:eastAsia="pt-PT"/>
        </w:rPr>
        <w:t xml:space="preserve"> 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Todas as formas do IDE têm que estar interligadas.</w:t>
      </w:r>
      <w:r w:rsidRPr="00733071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3071" w:rsidRPr="00733071" w:rsidRDefault="0067543C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4C247E" w:rsidRPr="00345256" w:rsidRDefault="004C247E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733071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4EAFE1A6" wp14:editId="4C706C81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2 – </w:t>
      </w:r>
      <w:r w:rsidRPr="00733071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345256" w:rsidP="007330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 wp14:anchorId="0BEBA65A" wp14:editId="6A59922D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Pr="00E8057F" w:rsidRDefault="0067543C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4C247E" w:rsidRPr="004D302C" w:rsidRDefault="004C247E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 – </w:t>
      </w:r>
      <w:r w:rsidRPr="00733071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733071" w:rsidRDefault="00733071" w:rsidP="00733071">
      <w:pPr>
        <w:ind w:firstLine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.1 – </w:t>
      </w:r>
      <w:r w:rsidRPr="00733071">
        <w:rPr>
          <w:sz w:val="24"/>
          <w:szCs w:val="24"/>
          <w:lang w:val="pt-PT"/>
        </w:rPr>
        <w:t>Esta área tem as seguintes caracteristicas: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733071">
        <w:rPr>
          <w:sz w:val="24"/>
          <w:szCs w:val="24"/>
        </w:rPr>
        <w:t>Não é edita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A janela deve ser completamente ajustá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Deve ser possível copiar o código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Pode ser configurada para mostrar/ocultar essa área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0C6157" w:rsidRDefault="00733071" w:rsidP="00733071">
      <w:r w:rsidRPr="00733071">
        <w:rPr>
          <w:lang w:val="pt-PT"/>
        </w:rPr>
        <w:t xml:space="preserve"> </w:t>
      </w:r>
      <w:r w:rsidRPr="00926C96">
        <w:rPr>
          <w:noProof/>
          <w:lang w:val="pt-PT" w:eastAsia="pt-PT"/>
        </w:rPr>
        <w:drawing>
          <wp:inline distT="0" distB="0" distL="0" distR="0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Default="0067543C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4C247E" w:rsidRPr="004D302C" w:rsidRDefault="004C247E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Default="000A37FE" w:rsidP="00C90895"/>
    <w:p w:rsidR="00C90895" w:rsidRDefault="00C90895" w:rsidP="00C90895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4</w:t>
      </w:r>
      <w:r w:rsidRPr="00733071">
        <w:rPr>
          <w:b/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>
        <w:rPr>
          <w:sz w:val="24"/>
          <w:szCs w:val="24"/>
          <w:lang w:val="pt-PT"/>
        </w:rPr>
        <w:t>cada forma corresponde a um conjunto de instruções.</w:t>
      </w:r>
    </w:p>
    <w:p w:rsidR="00CD43CC" w:rsidRDefault="00CD43CC" w:rsidP="00CD43CC">
      <w:pPr>
        <w:pStyle w:val="Titulo"/>
        <w:rPr>
          <w:lang w:val="pt-PT"/>
        </w:rPr>
      </w:pPr>
      <w:bookmarkStart w:id="28" w:name="_Toc358238270"/>
      <w:r w:rsidRPr="002925FD">
        <w:rPr>
          <w:lang w:val="pt-PT"/>
        </w:rPr>
        <w:lastRenderedPageBreak/>
        <w:t xml:space="preserve">Especificação da Integração </w:t>
      </w:r>
      <w:r>
        <w:rPr>
          <w:lang w:val="pt-PT"/>
        </w:rPr>
        <w:t>Sistemas de Informação</w:t>
      </w:r>
      <w:bookmarkEnd w:id="28"/>
    </w:p>
    <w:p w:rsidR="00CD43CC" w:rsidRDefault="0067543C" w:rsidP="00CD43CC">
      <w:pPr>
        <w:pStyle w:val="Subtitle"/>
      </w:pPr>
      <w:bookmarkStart w:id="29" w:name="_Toc358238271"/>
      <w:r>
        <w:rPr>
          <w:b/>
        </w:rPr>
        <w:t>INTSI.00</w:t>
      </w:r>
      <w:r w:rsidR="00CD43CC" w:rsidRPr="00CB3ABB">
        <w:rPr>
          <w:b/>
        </w:rPr>
        <w:t xml:space="preserve"> –</w:t>
      </w:r>
      <w:r w:rsidR="00CD43CC">
        <w:rPr>
          <w:b/>
        </w:rPr>
        <w:t xml:space="preserve"> </w:t>
      </w:r>
      <w:bookmarkEnd w:id="29"/>
      <w:r>
        <w:t>Funcionamento Geral do Website</w:t>
      </w:r>
    </w:p>
    <w:p w:rsidR="0067543C" w:rsidRPr="0067543C" w:rsidRDefault="0067543C" w:rsidP="0067543C">
      <w:pPr>
        <w:rPr>
          <w:lang w:val="pt-PT"/>
        </w:rPr>
      </w:pPr>
    </w:p>
    <w:p w:rsidR="0067543C" w:rsidRPr="0067543C" w:rsidRDefault="0067543C" w:rsidP="0067543C">
      <w:pPr>
        <w:rPr>
          <w:sz w:val="24"/>
          <w:szCs w:val="24"/>
          <w:lang w:val="pt-PT"/>
        </w:rPr>
      </w:pPr>
      <w:bookmarkStart w:id="30" w:name="_Toc358238272"/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0</w:t>
      </w:r>
      <w:r>
        <w:rPr>
          <w:b/>
          <w:sz w:val="24"/>
          <w:szCs w:val="24"/>
          <w:lang w:val="pt-PT"/>
        </w:rPr>
        <w:t>.00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O Website contém uma opção onde é possível fazer o login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O Website contém uma opção onde é possível realizar o regist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O Website contém uma barra lateral com várias opções a escolher.</w:t>
      </w:r>
    </w:p>
    <w:p w:rsidR="0067543C" w:rsidRPr="0067543C" w:rsidRDefault="0067543C" w:rsidP="0067543C">
      <w:pPr>
        <w:ind w:left="72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sta barra deve poder ser encolhida/escondida para um melhor aproveitamento do espaço de trabalh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b/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um separador para entrar na secção do IDE.</w:t>
      </w: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b/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o separador para entrar na secção de vídeos tutoriais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Nesta secção, existem várias áreas de vídeos tutorias que podem ser escolhidas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cálcul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3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arrays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4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decisã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5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funções.</w:t>
      </w: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6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s de repetiçã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4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o separador para entrar na secção de BackOffice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5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o separador para entrar na secção do Fórum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5.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a opção para criar um novo tópico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5.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a opção para adicionar uma descrição do tópico que se está a criar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um botão para poder salvar o novo tópico criado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4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um botão para cancelar o novo tópico que se estava a criar</w:t>
      </w:r>
    </w:p>
    <w:p w:rsidR="0067543C" w:rsidRPr="0067543C" w:rsidRDefault="0067543C" w:rsidP="0067543C">
      <w:pPr>
        <w:rPr>
          <w:b/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lastRenderedPageBreak/>
        <w:t>INTSI</w:t>
      </w:r>
      <w:r>
        <w:rPr>
          <w:b/>
          <w:sz w:val="24"/>
          <w:szCs w:val="24"/>
          <w:lang w:val="pt-PT"/>
        </w:rPr>
        <w:t>.01.03</w:t>
      </w:r>
      <w:bookmarkStart w:id="31" w:name="_GoBack"/>
      <w:bookmarkEnd w:id="31"/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A área central do website irá conter a informação escolhida pelo utilizador, através dos tópicos no separador.</w:t>
      </w:r>
    </w:p>
    <w:p w:rsidR="00CD43CC" w:rsidRPr="002925FD" w:rsidRDefault="004C247E" w:rsidP="00D749DA">
      <w:pPr>
        <w:pStyle w:val="Subtitle"/>
      </w:pPr>
      <w:r w:rsidRPr="004C247E">
        <w:rPr>
          <w:b/>
        </w:rPr>
        <w:t xml:space="preserve">INTSI.01 – </w:t>
      </w:r>
      <w:r>
        <w:t>Funcionalidades Utilizador Visitante</w:t>
      </w:r>
      <w:bookmarkEnd w:id="30"/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0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visitante tem o direito de consultar apenas a página principal do site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visitante pode criar fluxogramas no site, mas não pode guarda-los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2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Para guardar fluxogramas no site o utilizador tem de criar uma conta no site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3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4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</w:t>
      </w:r>
      <w:r>
        <w:rPr>
          <w:b/>
          <w:sz w:val="24"/>
          <w:szCs w:val="24"/>
          <w:lang w:val="pt-PT"/>
        </w:rPr>
        <w:t>05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6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7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8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um correio electrónico desde que este seja válido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10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11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o seu primeiro e último nome no registo.</w:t>
      </w:r>
    </w:p>
    <w:p w:rsidR="004C247E" w:rsidRPr="00D749DA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</w:t>
      </w:r>
      <w:r w:rsidRPr="00D749DA">
        <w:rPr>
          <w:b/>
          <w:sz w:val="24"/>
          <w:szCs w:val="24"/>
          <w:lang w:val="pt-PT"/>
        </w:rPr>
        <w:t>1</w:t>
      </w:r>
      <w:r w:rsidRPr="004C247E">
        <w:rPr>
          <w:b/>
          <w:sz w:val="24"/>
          <w:szCs w:val="24"/>
          <w:lang w:val="pt-PT"/>
        </w:rPr>
        <w:t>2 -</w:t>
      </w:r>
      <w:r w:rsidRPr="004C247E">
        <w:rPr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sz w:val="24"/>
          <w:lang w:val="pt-PT"/>
        </w:rPr>
        <w:t>O utilizador deve concordar com os termos de uso e privacidade do site para se poder registar.</w:t>
      </w:r>
    </w:p>
    <w:p w:rsidR="004C247E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1.13 -</w:t>
      </w:r>
      <w:r w:rsidRPr="00D749DA">
        <w:rPr>
          <w:sz w:val="24"/>
          <w:szCs w:val="24"/>
          <w:lang w:val="pt-PT"/>
        </w:rPr>
        <w:t xml:space="preserve"> </w:t>
      </w:r>
      <w:r w:rsidR="004C247E" w:rsidRPr="00D749DA">
        <w:rPr>
          <w:rFonts w:ascii="Garamond" w:hAnsi="Garamond"/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D749DA" w:rsidRDefault="00D749DA" w:rsidP="00D749DA">
      <w:pPr>
        <w:pStyle w:val="Subtitle"/>
      </w:pPr>
      <w:bookmarkStart w:id="32" w:name="_Toc358238273"/>
      <w:r>
        <w:rPr>
          <w:b/>
        </w:rPr>
        <w:t>INTSI.02</w:t>
      </w:r>
      <w:r w:rsidRPr="004C247E">
        <w:rPr>
          <w:b/>
        </w:rPr>
        <w:t xml:space="preserve"> – </w:t>
      </w:r>
      <w:r>
        <w:t>Funcionalidades Utilizador Aluno</w:t>
      </w:r>
      <w:bookmarkEnd w:id="32"/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0 -</w:t>
      </w:r>
      <w:r w:rsidRPr="00D749DA">
        <w:rPr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67543C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1 -</w:t>
      </w:r>
      <w:r w:rsidRPr="00D749DA">
        <w:rPr>
          <w:rFonts w:ascii="Garamond" w:hAnsi="Garamond"/>
          <w:bCs/>
          <w:sz w:val="24"/>
          <w:lang w:val="pt-PT"/>
        </w:rPr>
        <w:t xml:space="preserve">O utilizador pode inserir um avatar no seu perfil. </w:t>
      </w:r>
      <w:r w:rsidRPr="0067543C">
        <w:rPr>
          <w:rFonts w:ascii="Garamond" w:hAnsi="Garamond"/>
          <w:bCs/>
          <w:sz w:val="24"/>
          <w:lang w:val="pt-PT"/>
        </w:rPr>
        <w:t>É conveniente que seja uma fotografia sua do tipo pass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>INTSI.02.02 -</w:t>
      </w:r>
      <w:r w:rsidRPr="00D749DA">
        <w:rPr>
          <w:rFonts w:ascii="Garamond" w:hAnsi="Garamond"/>
          <w:bCs/>
          <w:sz w:val="24"/>
          <w:lang w:val="pt-PT"/>
        </w:rPr>
        <w:t>O utilizador pode alterar a sua palavra pass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3 -</w:t>
      </w:r>
      <w:r w:rsidRPr="00D749DA">
        <w:rPr>
          <w:rFonts w:ascii="Garamond" w:hAnsi="Garamond"/>
          <w:bCs/>
          <w:sz w:val="24"/>
          <w:lang w:val="pt-PT"/>
        </w:rPr>
        <w:t>O utilizador pode inserir a sua morada, profissão e contacto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4 -</w:t>
      </w:r>
      <w:r w:rsidRPr="00D749DA">
        <w:rPr>
          <w:rFonts w:ascii="Garamond" w:hAnsi="Garamond"/>
          <w:bCs/>
          <w:sz w:val="24"/>
          <w:lang w:val="pt-PT"/>
        </w:rPr>
        <w:t>O utilizador pode consultar fluxogramas criados por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5 -</w:t>
      </w:r>
      <w:r w:rsidRPr="00D749DA">
        <w:rPr>
          <w:rFonts w:ascii="Garamond" w:hAnsi="Garamond"/>
          <w:bCs/>
          <w:sz w:val="24"/>
          <w:lang w:val="pt-PT"/>
        </w:rPr>
        <w:t>O utlizador pode comentar fluxogramas criados por outros utilizad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6 -</w:t>
      </w:r>
      <w:r w:rsidRPr="00D749DA">
        <w:rPr>
          <w:rFonts w:ascii="Garamond" w:hAnsi="Garamond"/>
          <w:bCs/>
          <w:sz w:val="24"/>
          <w:lang w:val="pt-PT"/>
        </w:rPr>
        <w:t>O utilizador pode dar feedback positivo ou negativo aos comentários de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7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8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9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0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resolver testes criados por professor(es)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1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deve ter acesso à nota final do test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2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ter acesso à revisão do test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3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4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5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resolver testes criados pel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6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7 -</w:t>
      </w:r>
      <w:r>
        <w:rPr>
          <w:b/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8 -</w:t>
      </w:r>
      <w:r>
        <w:rPr>
          <w:b/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D749DA" w:rsidRDefault="00D749DA" w:rsidP="00D749DA">
      <w:pPr>
        <w:rPr>
          <w:lang w:val="pt-PT"/>
        </w:rPr>
      </w:pPr>
    </w:p>
    <w:p w:rsidR="00D749DA" w:rsidRDefault="00D749DA" w:rsidP="00D749DA">
      <w:pPr>
        <w:pStyle w:val="Subtitle"/>
      </w:pPr>
      <w:bookmarkStart w:id="33" w:name="_Toc358238274"/>
      <w:r>
        <w:rPr>
          <w:b/>
        </w:rPr>
        <w:t>INTSI.03</w:t>
      </w:r>
      <w:r w:rsidRPr="004C247E">
        <w:rPr>
          <w:b/>
        </w:rPr>
        <w:t xml:space="preserve"> – </w:t>
      </w:r>
      <w:r>
        <w:t>Funcionalidades Utilizador Professor</w:t>
      </w:r>
      <w:bookmarkEnd w:id="33"/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0 - </w:t>
      </w:r>
      <w:r w:rsidRPr="00D749DA">
        <w:rPr>
          <w:rFonts w:ascii="Garamond" w:hAnsi="Garamond"/>
          <w:bCs/>
          <w:sz w:val="24"/>
          <w:lang w:val="pt-PT"/>
        </w:rPr>
        <w:t>O professor deve ter uma conta no domínio moodle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1 - </w:t>
      </w:r>
      <w:r w:rsidRPr="00D749DA">
        <w:rPr>
          <w:rFonts w:ascii="Garamond" w:hAnsi="Garamond"/>
          <w:bCs/>
          <w:sz w:val="24"/>
          <w:lang w:val="pt-PT"/>
        </w:rPr>
        <w:t>O professor pode criar turm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2 - </w:t>
      </w:r>
      <w:r w:rsidRPr="00D749DA">
        <w:rPr>
          <w:rFonts w:ascii="Garamond" w:hAnsi="Garamond"/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 xml:space="preserve">INTSI.03.03 - </w:t>
      </w:r>
      <w:r w:rsidRPr="00D749DA">
        <w:rPr>
          <w:rFonts w:ascii="Garamond" w:hAnsi="Garamond"/>
          <w:bCs/>
          <w:sz w:val="24"/>
          <w:lang w:val="pt-PT"/>
        </w:rPr>
        <w:t>O professor responsável pode gerir os privilégios na tur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4 - </w:t>
      </w:r>
      <w:r w:rsidRPr="00D749DA">
        <w:rPr>
          <w:rFonts w:ascii="Garamond" w:hAnsi="Garamond"/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5 - </w:t>
      </w:r>
      <w:r w:rsidRPr="00D749DA">
        <w:rPr>
          <w:rFonts w:ascii="Garamond" w:hAnsi="Garamond"/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6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7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8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9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0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1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2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3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3.14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4 - </w:t>
      </w:r>
      <w:r w:rsidRPr="00D749DA">
        <w:rPr>
          <w:rFonts w:ascii="Garamond" w:hAnsi="Garamond"/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5 - </w:t>
      </w:r>
      <w:r w:rsidRPr="00D749DA">
        <w:rPr>
          <w:rFonts w:ascii="Garamond" w:hAnsi="Garamond"/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6 - </w:t>
      </w:r>
      <w:r w:rsidRPr="00D749DA">
        <w:rPr>
          <w:rFonts w:ascii="Garamond" w:hAnsi="Garamond"/>
          <w:sz w:val="24"/>
          <w:szCs w:val="24"/>
          <w:lang w:val="pt-PT"/>
        </w:rPr>
        <w:t>Pode remover exercícios criados pelos alunos nas turmas</w:t>
      </w:r>
    </w:p>
    <w:p w:rsidR="00D749DA" w:rsidRPr="00D749DA" w:rsidRDefault="00D749DA" w:rsidP="00D749DA">
      <w:pPr>
        <w:rPr>
          <w:lang w:val="pt-PT"/>
        </w:rPr>
      </w:pPr>
    </w:p>
    <w:p w:rsid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D749DA" w:rsidRDefault="00D749DA" w:rsidP="00D749DA">
      <w:pPr>
        <w:pStyle w:val="Subtitle"/>
      </w:pPr>
      <w:bookmarkStart w:id="34" w:name="_Toc358238275"/>
      <w:r>
        <w:rPr>
          <w:b/>
        </w:rPr>
        <w:t>INTSI.04</w:t>
      </w:r>
      <w:r w:rsidRPr="004C247E">
        <w:rPr>
          <w:b/>
        </w:rPr>
        <w:t xml:space="preserve"> – </w:t>
      </w:r>
      <w:r>
        <w:t>Funcionalidades Administrador do Sistema</w:t>
      </w:r>
      <w:bookmarkEnd w:id="34"/>
    </w:p>
    <w:p w:rsidR="00D749DA" w:rsidRDefault="00D749DA" w:rsidP="00D749DA">
      <w:pPr>
        <w:rPr>
          <w:lang w:val="pt-PT"/>
        </w:rPr>
      </w:pP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0 - </w:t>
      </w:r>
      <w:r w:rsidRPr="00D749DA">
        <w:rPr>
          <w:rFonts w:ascii="Garamond" w:hAnsi="Garamond"/>
          <w:sz w:val="24"/>
          <w:szCs w:val="24"/>
          <w:lang w:val="pt-PT"/>
        </w:rPr>
        <w:t>Pode promover Utilizadores a Profess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1 - </w:t>
      </w:r>
      <w:r w:rsidRPr="00D749DA">
        <w:rPr>
          <w:rFonts w:ascii="Garamond" w:hAnsi="Garamond"/>
          <w:sz w:val="24"/>
          <w:szCs w:val="24"/>
          <w:lang w:val="pt-PT"/>
        </w:rPr>
        <w:t>Pode despromover Professores a Utilizad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2 - </w:t>
      </w:r>
      <w:r w:rsidRPr="00D749DA">
        <w:rPr>
          <w:rFonts w:ascii="Garamond" w:hAnsi="Garamond"/>
          <w:sz w:val="24"/>
          <w:szCs w:val="24"/>
          <w:lang w:val="pt-PT"/>
        </w:rPr>
        <w:t>Pode adicionar ou remover privilégios aos Profess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 xml:space="preserve">INTSI.04.03 - </w:t>
      </w:r>
      <w:r w:rsidRPr="00D749DA">
        <w:rPr>
          <w:rFonts w:ascii="Garamond" w:hAnsi="Garamond"/>
          <w:sz w:val="24"/>
          <w:szCs w:val="24"/>
          <w:lang w:val="pt-PT"/>
        </w:rPr>
        <w:t>Pode eliminar utilizadores do sistema</w:t>
      </w:r>
    </w:p>
    <w:p w:rsidR="00D749DA" w:rsidRPr="0067543C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67543C">
        <w:rPr>
          <w:b/>
          <w:sz w:val="24"/>
          <w:szCs w:val="24"/>
          <w:lang w:val="pt-PT"/>
        </w:rPr>
        <w:t>.04.04</w:t>
      </w:r>
      <w:r w:rsidRPr="00D749DA">
        <w:rPr>
          <w:b/>
          <w:sz w:val="24"/>
          <w:szCs w:val="24"/>
          <w:lang w:val="pt-PT"/>
        </w:rPr>
        <w:t xml:space="preserve"> - </w:t>
      </w:r>
      <w:r w:rsidRPr="0067543C">
        <w:rPr>
          <w:rFonts w:ascii="Garamond" w:hAnsi="Garamond"/>
          <w:sz w:val="24"/>
          <w:szCs w:val="24"/>
          <w:lang w:val="pt-PT"/>
        </w:rPr>
        <w:t>Pode eliminar turmas existentes</w:t>
      </w:r>
    </w:p>
    <w:p w:rsidR="00D749DA" w:rsidRPr="00D749DA" w:rsidRDefault="00D749DA" w:rsidP="00D749DA">
      <w:pPr>
        <w:rPr>
          <w:lang w:val="pt-PT"/>
        </w:rPr>
      </w:pPr>
    </w:p>
    <w:p w:rsidR="0067543C" w:rsidRDefault="0067543C" w:rsidP="0067543C">
      <w:pPr>
        <w:pStyle w:val="Subtitle"/>
      </w:pPr>
      <w:r>
        <w:rPr>
          <w:b/>
        </w:rPr>
        <w:t>INTSI.05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Recuperação de Palavras-Passe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0 -</w:t>
      </w:r>
      <w:r w:rsidRPr="00CD43CC">
        <w:rPr>
          <w:sz w:val="24"/>
          <w:szCs w:val="24"/>
          <w:lang w:val="pt-PT"/>
        </w:rPr>
        <w:t xml:space="preserve"> O utilizador realiza o pedido de uma nova palavra-passe.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1 -</w:t>
      </w:r>
      <w:r w:rsidRPr="00CD43CC">
        <w:rPr>
          <w:sz w:val="24"/>
          <w:szCs w:val="24"/>
          <w:lang w:val="pt-PT"/>
        </w:rPr>
        <w:t xml:space="preserve"> O sistema apresenta um formulário para o utilizador inserir o username.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2 -</w:t>
      </w:r>
      <w:r w:rsidRPr="00CD43CC">
        <w:rPr>
          <w:sz w:val="24"/>
          <w:szCs w:val="24"/>
          <w:lang w:val="pt-PT"/>
        </w:rPr>
        <w:t xml:space="preserve"> O sistema verifica se o e-mail existe na base de dados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sz w:val="24"/>
          <w:szCs w:val="24"/>
          <w:lang w:val="pt-PT"/>
        </w:rPr>
        <w:tab/>
      </w:r>
      <w:r w:rsidRPr="00CD43CC">
        <w:rPr>
          <w:b/>
          <w:sz w:val="24"/>
          <w:szCs w:val="24"/>
          <w:lang w:val="pt-PT"/>
        </w:rPr>
        <w:t>INTSI.00.02.1 -</w:t>
      </w:r>
      <w:r w:rsidRPr="00CD43CC">
        <w:rPr>
          <w:sz w:val="24"/>
          <w:szCs w:val="24"/>
          <w:lang w:val="pt-PT"/>
        </w:rPr>
        <w:t xml:space="preserve"> Se não existir, o endereço inserido é inválido. </w:t>
      </w:r>
    </w:p>
    <w:p w:rsidR="0067543C" w:rsidRPr="00CD43CC" w:rsidRDefault="0067543C" w:rsidP="0067543C">
      <w:pPr>
        <w:ind w:left="708"/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2.2 -</w:t>
      </w:r>
      <w:r w:rsidRPr="00CD43CC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3 -</w:t>
      </w:r>
      <w:r w:rsidRPr="00CD43CC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CE6D14" w:rsidRDefault="00CE6D14" w:rsidP="00C90895">
      <w:pPr>
        <w:rPr>
          <w:sz w:val="24"/>
          <w:szCs w:val="24"/>
          <w:lang w:val="pt-PT"/>
        </w:rPr>
      </w:pPr>
    </w:p>
    <w:p w:rsidR="00961FF3" w:rsidRDefault="00961FF3" w:rsidP="00C90895">
      <w:pPr>
        <w:rPr>
          <w:sz w:val="24"/>
          <w:szCs w:val="24"/>
          <w:lang w:val="pt-PT"/>
        </w:rPr>
      </w:pPr>
    </w:p>
    <w:p w:rsidR="00C90895" w:rsidRPr="00C90895" w:rsidRDefault="00C90895" w:rsidP="00C90895">
      <w:pPr>
        <w:rPr>
          <w:lang w:val="pt-PT"/>
        </w:rPr>
      </w:pPr>
    </w:p>
    <w:sectPr w:rsidR="00C90895" w:rsidRPr="00C908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A27AA"/>
    <w:rsid w:val="001D671C"/>
    <w:rsid w:val="00237312"/>
    <w:rsid w:val="002517AA"/>
    <w:rsid w:val="002925FD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33A35"/>
    <w:rsid w:val="0067543C"/>
    <w:rsid w:val="006840C6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21CB6"/>
    <w:rsid w:val="00941C90"/>
    <w:rsid w:val="00961FF3"/>
    <w:rsid w:val="009754F1"/>
    <w:rsid w:val="00977484"/>
    <w:rsid w:val="009E229F"/>
    <w:rsid w:val="00A217F2"/>
    <w:rsid w:val="00B050C3"/>
    <w:rsid w:val="00B258BC"/>
    <w:rsid w:val="00B7550E"/>
    <w:rsid w:val="00BA5FD2"/>
    <w:rsid w:val="00C32AFF"/>
    <w:rsid w:val="00C87D2C"/>
    <w:rsid w:val="00C90895"/>
    <w:rsid w:val="00CA48BE"/>
    <w:rsid w:val="00CB3ABB"/>
    <w:rsid w:val="00CB535E"/>
    <w:rsid w:val="00CD43CC"/>
    <w:rsid w:val="00CE2F58"/>
    <w:rsid w:val="00CE6D14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20"/>
        <o:r id="V:Rule6" type="connector" idref="#Straight Arrow Connector 40"/>
        <o:r id="V:Rule7" type="connector" idref="#Straight Arrow Connector 30"/>
        <o:r id="V:Rule8" type="connector" idref="#Straight Arrow Connector 33"/>
        <o:r id="V:Rule9" type="connector" idref="#Straight Arrow Connector 31"/>
        <o:r id="V:Rule10" type="connector" idref="#Straight Arrow Connector 21"/>
      </o:rules>
    </o:shapelayout>
  </w:shapeDefaults>
  <w:decimalSymbol w:val=","/>
  <w:listSeparator w:val=";"/>
  <w15:docId w15:val="{09FFEFB0-79AF-47C6-8449-A3225726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183A-1EDB-4C8A-8217-348E9D7D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4</Pages>
  <Words>5434</Words>
  <Characters>29348</Characters>
  <Application>Microsoft Office Word</Application>
  <DocSecurity>0</DocSecurity>
  <Lines>24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58</cp:revision>
  <dcterms:created xsi:type="dcterms:W3CDTF">2013-04-18T14:05:00Z</dcterms:created>
  <dcterms:modified xsi:type="dcterms:W3CDTF">2013-06-05T22:36:00Z</dcterms:modified>
</cp:coreProperties>
</file>